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9AD2" w14:textId="6217975B" w:rsidR="00953078" w:rsidRPr="00FF2DA2" w:rsidRDefault="00953078" w:rsidP="00953078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0644793" w14:textId="77777777" w:rsidR="00953078" w:rsidRPr="0065479E" w:rsidRDefault="00953078" w:rsidP="00953078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121AB1B7" w14:textId="77777777" w:rsidR="00953078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206EC2" w14:textId="73C8B7D3" w:rsidR="00953078" w:rsidRPr="006502A2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00AF6A9A" wp14:editId="5BA0D937">
            <wp:extent cx="1314450" cy="1571054"/>
            <wp:effectExtent l="19050" t="0" r="0" b="0"/>
            <wp:docPr id="544567048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67048" name="Picture 2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192" w14:textId="7D1197E4" w:rsidR="00953078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7DAA3" wp14:editId="1241205F">
                <wp:simplePos x="0" y="0"/>
                <wp:positionH relativeFrom="column">
                  <wp:posOffset>3169607</wp:posOffset>
                </wp:positionH>
                <wp:positionV relativeFrom="paragraph">
                  <wp:posOffset>216502</wp:posOffset>
                </wp:positionV>
                <wp:extent cx="606055" cy="467833"/>
                <wp:effectExtent l="0" t="0" r="0" b="0"/>
                <wp:wrapNone/>
                <wp:docPr id="1226835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8069" w14:textId="42900869" w:rsidR="002F54F8" w:rsidRPr="002F54F8" w:rsidRDefault="002F54F8" w:rsidP="002F54F8">
                            <w:pP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</w:pPr>
                            <w:r w:rsidRPr="002F54F8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0</w:t>
                            </w:r>
                            <w:r w:rsidR="002A4104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987DA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pt;margin-top:17.05pt;width:47.7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AaFgIAACs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" filled="f" stroked="f" strokeweight=".5pt">
                <v:textbox>
                  <w:txbxContent>
                    <w:p w14:paraId="454E8069" w14:textId="42900869" w:rsidR="002F54F8" w:rsidRPr="002F54F8" w:rsidRDefault="002F54F8" w:rsidP="002F54F8">
                      <w:pP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</w:pPr>
                      <w:r w:rsidRPr="002F54F8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0</w:t>
                      </w:r>
                      <w:r w:rsidR="002A4104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53078">
        <w:rPr>
          <w:rFonts w:ascii="Britannic Bold" w:hAnsi="Britannic Bold"/>
          <w:sz w:val="36"/>
          <w:szCs w:val="36"/>
        </w:rPr>
        <w:t>LAB EXPERIMENT NO.</w:t>
      </w:r>
    </w:p>
    <w:p w14:paraId="571FE79D" w14:textId="254FAFA2" w:rsidR="00953078" w:rsidRPr="00DF3EA4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E054940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BD80693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822"/>
        <w:gridCol w:w="8673"/>
      </w:tblGrid>
      <w:tr w:rsidR="00953078" w14:paraId="1677588D" w14:textId="77777777" w:rsidTr="0095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98105A7" w14:textId="77777777" w:rsidR="00953078" w:rsidRPr="00953078" w:rsidRDefault="00953078" w:rsidP="00FC191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3078">
              <w:rPr>
                <w:rFonts w:asciiTheme="majorHAnsi" w:hAnsiTheme="majorHAnsi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29FC1" w14:textId="77777777" w:rsidR="00953078" w:rsidRPr="00953078" w:rsidRDefault="00953078" w:rsidP="00FC191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3078">
              <w:rPr>
                <w:rFonts w:asciiTheme="majorHAnsi" w:hAnsiTheme="majorHAnsi"/>
                <w:sz w:val="28"/>
                <w:szCs w:val="28"/>
              </w:rPr>
              <w:t>OBJECTIVE</w:t>
            </w:r>
          </w:p>
        </w:tc>
      </w:tr>
      <w:tr w:rsidR="00953078" w14:paraId="280B2575" w14:textId="77777777" w:rsidTr="00953078">
        <w:trPr>
          <w:trHeight w:val="406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B8CDDDB" w14:textId="195F81C9" w:rsidR="00953078" w:rsidRPr="00B13B49" w:rsidRDefault="00B13B49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CB7070" w14:textId="6A46D55D" w:rsidR="00E92347" w:rsidRPr="00E92347" w:rsidRDefault="00E92347" w:rsidP="00E9234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2347">
              <w:rPr>
                <w:rFonts w:asciiTheme="majorBidi" w:hAnsiTheme="majorBidi" w:cstheme="majorBidi"/>
                <w:sz w:val="28"/>
                <w:szCs w:val="28"/>
              </w:rPr>
              <w:t>Implement the Fully Functional Calculator in Android Studio As per given</w:t>
            </w:r>
          </w:p>
          <w:p w14:paraId="66280315" w14:textId="63A54689" w:rsidR="00953078" w:rsidRPr="005B7ACC" w:rsidRDefault="00E92347" w:rsidP="00E9234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2347">
              <w:rPr>
                <w:rFonts w:asciiTheme="majorBidi" w:hAnsiTheme="majorBidi" w:cstheme="majorBidi"/>
                <w:sz w:val="28"/>
                <w:szCs w:val="28"/>
              </w:rPr>
              <w:t>Picture:</w:t>
            </w:r>
          </w:p>
        </w:tc>
      </w:tr>
      <w:tr w:rsidR="00953078" w14:paraId="0079148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A8B166" w14:textId="3A742FCB" w:rsidR="00953078" w:rsidRPr="00B13B49" w:rsidRDefault="00953078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8AA833A" w14:textId="262ABCD8" w:rsidR="00953078" w:rsidRPr="005B7ACC" w:rsidRDefault="00953078" w:rsidP="00CA576C">
            <w:pPr>
              <w:tabs>
                <w:tab w:val="left" w:pos="381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53078" w14:paraId="0BB7E453" w14:textId="77777777" w:rsidTr="009530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0143077" w14:textId="165A64E0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942763" w14:textId="509B6835" w:rsidR="00953078" w:rsidRPr="00747BEA" w:rsidRDefault="00953078" w:rsidP="00FC191B">
            <w:pPr>
              <w:tabs>
                <w:tab w:val="left" w:pos="3343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</w:tr>
    </w:tbl>
    <w:p w14:paraId="44F18B04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16EEDF3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9DBCA85" w14:textId="77777777" w:rsidR="00844F56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EEB6956" w14:textId="77777777" w:rsidR="00844F56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7AB406C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F015283" w14:textId="00B414A9" w:rsidR="00302E67" w:rsidRDefault="00844F56" w:rsidP="00844F56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3E8D0" wp14:editId="67839A67">
                <wp:simplePos x="0" y="0"/>
                <wp:positionH relativeFrom="column">
                  <wp:posOffset>2671000</wp:posOffset>
                </wp:positionH>
                <wp:positionV relativeFrom="paragraph">
                  <wp:posOffset>140335</wp:posOffset>
                </wp:positionV>
                <wp:extent cx="1775638" cy="467833"/>
                <wp:effectExtent l="0" t="0" r="0" b="0"/>
                <wp:wrapNone/>
                <wp:docPr id="1629513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8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52E6D" w14:textId="2E8BBA4B" w:rsidR="00436EFB" w:rsidRPr="00436EFB" w:rsidRDefault="0045673A" w:rsidP="00436EFB">
                            <w:pP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29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0</w:t>
                            </w:r>
                            <w:r w:rsidR="005C75C5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3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B3E8D0" id="_x0000_s1027" type="#_x0000_t202" style="position:absolute;left:0;text-align:left;margin-left:210.3pt;margin-top:11.05pt;width:139.8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RJFw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" filled="f" stroked="f" strokeweight=".5pt">
                <v:textbox>
                  <w:txbxContent>
                    <w:p w14:paraId="4B352E6D" w14:textId="2E8BBA4B" w:rsidR="00436EFB" w:rsidRPr="00436EFB" w:rsidRDefault="0045673A" w:rsidP="00436EFB">
                      <w:pP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</w:pPr>
                      <w: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29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0</w:t>
                      </w:r>
                      <w:r w:rsidR="005C75C5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3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2024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65479E">
        <w:rPr>
          <w:rFonts w:ascii="Britannic Bold" w:hAnsi="Britannic Bold"/>
          <w:sz w:val="36"/>
          <w:szCs w:val="36"/>
        </w:rPr>
        <w:t>Submitted On:</w:t>
      </w:r>
    </w:p>
    <w:p w14:paraId="03296ECF" w14:textId="3EBD5CE5" w:rsidR="00953078" w:rsidRPr="00DF3EA4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2B57B1C0" w14:textId="77777777" w:rsidR="009F6CDB" w:rsidRDefault="00953078" w:rsidP="009F6CDB">
      <w:pPr>
        <w:pStyle w:val="NoSpacing"/>
        <w:jc w:val="center"/>
        <w:rPr>
          <w:rFonts w:ascii="Britannic Bold" w:hAnsi="Britannic Bold"/>
        </w:rPr>
        <w:sectPr w:rsidR="009F6CDB" w:rsidSect="00224503"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>
        <w:rPr>
          <w:rFonts w:ascii="Britannic Bold" w:hAnsi="Britannic Bold"/>
        </w:rPr>
        <w:t xml:space="preserve"> (Date: DD/MM/YYYY)</w:t>
      </w:r>
      <w:r>
        <w:rPr>
          <w:rFonts w:ascii="Britannic Bold" w:hAnsi="Britannic Bold"/>
        </w:rPr>
        <w:tab/>
      </w:r>
    </w:p>
    <w:p w14:paraId="6BE07B63" w14:textId="77777777" w:rsidR="00F2727F" w:rsidRPr="00F2727F" w:rsidRDefault="00E96BF2" w:rsidP="00F2727F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Task No. 01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F2727F" w:rsidRPr="00F2727F">
        <w:rPr>
          <w:rFonts w:asciiTheme="majorBidi" w:hAnsiTheme="majorBidi" w:cstheme="majorBidi"/>
          <w:sz w:val="28"/>
          <w:szCs w:val="28"/>
        </w:rPr>
        <w:t>Implement the Fully Functional Calculator in Android Studio As per given</w:t>
      </w:r>
    </w:p>
    <w:p w14:paraId="2D8899F5" w14:textId="1DEA8685" w:rsidR="00B8294B" w:rsidRDefault="00F2727F" w:rsidP="00F2727F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F2727F">
        <w:rPr>
          <w:rFonts w:asciiTheme="majorBidi" w:hAnsiTheme="majorBidi" w:cstheme="majorBidi"/>
          <w:sz w:val="28"/>
          <w:szCs w:val="28"/>
        </w:rPr>
        <w:t>Picture:</w:t>
      </w:r>
    </w:p>
    <w:p w14:paraId="43EB2883" w14:textId="5FC978D3" w:rsidR="00E96BF2" w:rsidRDefault="00E96BF2" w:rsidP="00917A9F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7243D553" w14:textId="77777777" w:rsidR="0045047E" w:rsidRDefault="0045047E" w:rsidP="0045047E">
      <w:pPr>
        <w:rPr>
          <w:rFonts w:ascii="Consolas" w:hAnsi="Consolas"/>
        </w:rPr>
      </w:pPr>
    </w:p>
    <w:p w14:paraId="3FB4EFE8" w14:textId="16129544" w:rsidR="001E5D3A" w:rsidRPr="001E5D3A" w:rsidRDefault="001E5D3A" w:rsidP="001E5D3A">
      <w:pPr>
        <w:jc w:val="center"/>
        <w:rPr>
          <w:rFonts w:ascii="Bahnschrift" w:hAnsi="Bahnschrift"/>
          <w:b/>
          <w:bCs/>
          <w:sz w:val="28"/>
          <w:szCs w:val="28"/>
        </w:rPr>
        <w:sectPr w:rsidR="001E5D3A" w:rsidRPr="001E5D3A" w:rsidSect="00224503">
          <w:headerReference w:type="default" r:id="rId9"/>
          <w:footerReference w:type="default" r:id="rId10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 w:rsidRPr="001E5D3A">
        <w:rPr>
          <w:rFonts w:ascii="Bahnschrift" w:hAnsi="Bahnschrift"/>
          <w:b/>
          <w:bCs/>
          <w:sz w:val="28"/>
          <w:szCs w:val="28"/>
        </w:rPr>
        <w:t>Activity_Main.XML</w:t>
      </w:r>
    </w:p>
    <w:p w14:paraId="78DBB833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>&lt;?xml version="1.0" encoding="utf-8"?&gt;</w:t>
      </w:r>
    </w:p>
    <w:p w14:paraId="20367F81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>&lt;LinearLayout xmlns:android="http://schemas.android.com/apk/res/android"</w:t>
      </w:r>
    </w:p>
    <w:p w14:paraId="65C64A5B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xmlns:app="http://schemas.android.com/apk/res-auto"</w:t>
      </w:r>
    </w:p>
    <w:p w14:paraId="031F84BE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xmlns:tools="http://schemas.android.com/tools"</w:t>
      </w:r>
    </w:p>
    <w:p w14:paraId="6B340DEA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android:layout_width="match_parent"</w:t>
      </w:r>
    </w:p>
    <w:p w14:paraId="4706C03F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android:layout_height="match_parent"</w:t>
      </w:r>
    </w:p>
    <w:p w14:paraId="690A1391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android:orientation="vertical"</w:t>
      </w:r>
    </w:p>
    <w:p w14:paraId="429D83FB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android:background="#000"</w:t>
      </w:r>
    </w:p>
    <w:p w14:paraId="2FDD1A03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android:weightSum="10"</w:t>
      </w:r>
    </w:p>
    <w:p w14:paraId="503BB929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tools:context=".MainActivity"&gt;</w:t>
      </w:r>
    </w:p>
    <w:p w14:paraId="1E3B2C18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&lt;TextView</w:t>
      </w:r>
    </w:p>
    <w:p w14:paraId="5F175229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android:id="@+id/tvsec"</w:t>
      </w:r>
    </w:p>
    <w:p w14:paraId="1CB7C6A3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android:layout_width="match_parent"</w:t>
      </w:r>
    </w:p>
    <w:p w14:paraId="514C2997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android:layout_height="0dp"</w:t>
      </w:r>
    </w:p>
    <w:p w14:paraId="71E45F8B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android:background="#000"</w:t>
      </w:r>
    </w:p>
    <w:p w14:paraId="61324198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android:layout_weight="1"</w:t>
      </w:r>
    </w:p>
    <w:p w14:paraId="600B45D9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android:text=""</w:t>
      </w:r>
    </w:p>
    <w:p w14:paraId="2B8389AC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android:paddingTop="30dp"</w:t>
      </w:r>
    </w:p>
    <w:p w14:paraId="70455E47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android:textColor="#f6f6f6"</w:t>
      </w:r>
    </w:p>
    <w:p w14:paraId="303EBEFB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android:layout_gravity="bottom"</w:t>
      </w:r>
    </w:p>
    <w:p w14:paraId="3C63D15A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weight="1"</w:t>
      </w:r>
    </w:p>
    <w:p w14:paraId="5C633453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width="match_parent"</w:t>
      </w:r>
    </w:p>
    <w:p w14:paraId="64DB2AB1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height="match_parent"&gt;</w:t>
      </w:r>
    </w:p>
    <w:p w14:paraId="4701C0A3" w14:textId="77777777" w:rsidR="00227BEA" w:rsidRPr="00227BEA" w:rsidRDefault="00227BEA" w:rsidP="00227BEA">
      <w:pPr>
        <w:rPr>
          <w:rFonts w:ascii="Consolas" w:hAnsi="Consolas"/>
        </w:rPr>
      </w:pPr>
    </w:p>
    <w:p w14:paraId="2947FC1E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&lt;/Button&gt;</w:t>
      </w:r>
    </w:p>
    <w:p w14:paraId="499FC8A4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&lt;Button</w:t>
      </w:r>
    </w:p>
    <w:p w14:paraId="11E108D5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id="@+id/btan"</w:t>
      </w:r>
    </w:p>
    <w:p w14:paraId="011C9146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="tan"</w:t>
      </w:r>
    </w:p>
    <w:p w14:paraId="3FFDDF41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AllCaps="false"</w:t>
      </w:r>
    </w:p>
    <w:p w14:paraId="096A9CA1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Size="30sp"</w:t>
      </w:r>
    </w:p>
    <w:p w14:paraId="5A078D86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Color="#ffa500"</w:t>
      </w:r>
    </w:p>
    <w:p w14:paraId="6ECD40FE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background="#000"</w:t>
      </w:r>
    </w:p>
    <w:p w14:paraId="53433F04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</w:t>
      </w:r>
      <w:r w:rsidRPr="00227BEA">
        <w:rPr>
          <w:rFonts w:ascii="Consolas" w:hAnsi="Consolas"/>
        </w:rPr>
        <w:t>android:layout_weight="1"</w:t>
      </w:r>
    </w:p>
    <w:p w14:paraId="55D56846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width="match_parent"</w:t>
      </w:r>
    </w:p>
    <w:p w14:paraId="770E2DE0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height="match_parent"&gt;</w:t>
      </w:r>
    </w:p>
    <w:p w14:paraId="7602F284" w14:textId="77777777" w:rsidR="00227BEA" w:rsidRPr="00227BEA" w:rsidRDefault="00227BEA" w:rsidP="00227BEA">
      <w:pPr>
        <w:rPr>
          <w:rFonts w:ascii="Consolas" w:hAnsi="Consolas"/>
        </w:rPr>
      </w:pPr>
    </w:p>
    <w:p w14:paraId="6A1EB3CD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&lt;/Button&gt;</w:t>
      </w:r>
    </w:p>
    <w:p w14:paraId="36E4B76F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&lt;Button</w:t>
      </w:r>
    </w:p>
    <w:p w14:paraId="7F5DEFBE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id="@+id/blog"</w:t>
      </w:r>
    </w:p>
    <w:p w14:paraId="51C344BB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="log"</w:t>
      </w:r>
    </w:p>
    <w:p w14:paraId="4B30ABC0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AllCaps="false"</w:t>
      </w:r>
    </w:p>
    <w:p w14:paraId="2539BB38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Size="30sp"</w:t>
      </w:r>
    </w:p>
    <w:p w14:paraId="32D01E59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Color="#ffa500"</w:t>
      </w:r>
    </w:p>
    <w:p w14:paraId="75290F5A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background="#000"</w:t>
      </w:r>
    </w:p>
    <w:p w14:paraId="433ED36D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weight="1"</w:t>
      </w:r>
    </w:p>
    <w:p w14:paraId="5C41CD72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width="match_parent"</w:t>
      </w:r>
    </w:p>
    <w:p w14:paraId="637367E0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height="match_parent"&gt;</w:t>
      </w:r>
    </w:p>
    <w:p w14:paraId="5D64F7EE" w14:textId="77777777" w:rsidR="00227BEA" w:rsidRPr="00227BEA" w:rsidRDefault="00227BEA" w:rsidP="00227BEA">
      <w:pPr>
        <w:rPr>
          <w:rFonts w:ascii="Consolas" w:hAnsi="Consolas"/>
        </w:rPr>
      </w:pPr>
    </w:p>
    <w:p w14:paraId="05885376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&lt;/Button&gt;</w:t>
      </w:r>
    </w:p>
    <w:p w14:paraId="59F67BDB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&lt;Button</w:t>
      </w:r>
    </w:p>
    <w:p w14:paraId="5FFA5DEB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id="@+id/bln"</w:t>
      </w:r>
    </w:p>
    <w:p w14:paraId="22F1E6A6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="ln"</w:t>
      </w:r>
    </w:p>
    <w:p w14:paraId="352A45D2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AllCaps="false"</w:t>
      </w:r>
    </w:p>
    <w:p w14:paraId="31C56920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Size="30sp"</w:t>
      </w:r>
    </w:p>
    <w:p w14:paraId="7D5EB050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Color="#ffa500"</w:t>
      </w:r>
    </w:p>
    <w:p w14:paraId="349ED60A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background="#000"</w:t>
      </w:r>
    </w:p>
    <w:p w14:paraId="4C86038A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weight="1"</w:t>
      </w:r>
    </w:p>
    <w:p w14:paraId="4C42B107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width="match_parent"</w:t>
      </w:r>
    </w:p>
    <w:p w14:paraId="358E48F6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height="match_parent"&gt;</w:t>
      </w:r>
    </w:p>
    <w:p w14:paraId="2E91E307" w14:textId="77777777" w:rsidR="00227BEA" w:rsidRPr="00227BEA" w:rsidRDefault="00227BEA" w:rsidP="00227BEA">
      <w:pPr>
        <w:rPr>
          <w:rFonts w:ascii="Consolas" w:hAnsi="Consolas"/>
        </w:rPr>
      </w:pPr>
    </w:p>
    <w:p w14:paraId="2DBF5F55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&lt;/Button&gt;</w:t>
      </w:r>
    </w:p>
    <w:p w14:paraId="21B906EA" w14:textId="77777777" w:rsidR="00227BEA" w:rsidRPr="00227BEA" w:rsidRDefault="00227BEA" w:rsidP="00227BEA">
      <w:pPr>
        <w:rPr>
          <w:rFonts w:ascii="Consolas" w:hAnsi="Consolas"/>
        </w:rPr>
      </w:pPr>
    </w:p>
    <w:p w14:paraId="524AF9FA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lastRenderedPageBreak/>
        <w:t xml:space="preserve">                &lt;/LinearLayout&gt;</w:t>
      </w:r>
    </w:p>
    <w:p w14:paraId="2164C3CA" w14:textId="77777777" w:rsidR="00227BEA" w:rsidRPr="00227BEA" w:rsidRDefault="00227BEA" w:rsidP="00227BEA">
      <w:pPr>
        <w:rPr>
          <w:rFonts w:ascii="Consolas" w:hAnsi="Consolas"/>
        </w:rPr>
      </w:pPr>
    </w:p>
    <w:p w14:paraId="31B7D94D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&lt;/LinearLayout&gt;</w:t>
      </w:r>
    </w:p>
    <w:p w14:paraId="75182C4C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&lt;LinearLayout</w:t>
      </w:r>
    </w:p>
    <w:p w14:paraId="3B684AD5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android:layout_width="match_parent"</w:t>
      </w:r>
    </w:p>
    <w:p w14:paraId="2B0BA486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android:layout_height="match_parent"</w:t>
      </w:r>
    </w:p>
    <w:p w14:paraId="78B365AB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android:layout_weight="1"</w:t>
      </w:r>
    </w:p>
    <w:p w14:paraId="15504BC8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android:orientation="horizontal"&gt;</w:t>
      </w:r>
    </w:p>
    <w:p w14:paraId="4477F878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&lt;LinearLayout</w:t>
      </w:r>
    </w:p>
    <w:p w14:paraId="4983F201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android:orientation="horizontal"</w:t>
      </w:r>
    </w:p>
    <w:p w14:paraId="65E7E51B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android:weightSum="5"</w:t>
      </w:r>
    </w:p>
    <w:p w14:paraId="0C4D275C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android:layout_width="match_parent"</w:t>
      </w:r>
    </w:p>
    <w:p w14:paraId="06EBB324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android:layout_height="match_parent"&gt;</w:t>
      </w:r>
    </w:p>
    <w:p w14:paraId="1B4420D5" w14:textId="77777777" w:rsidR="00227BEA" w:rsidRPr="00227BEA" w:rsidRDefault="00227BEA" w:rsidP="00227BEA">
      <w:pPr>
        <w:rPr>
          <w:rFonts w:ascii="Consolas" w:hAnsi="Consolas"/>
        </w:rPr>
      </w:pPr>
    </w:p>
    <w:p w14:paraId="1FAC3A10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&lt;Button</w:t>
      </w:r>
    </w:p>
    <w:p w14:paraId="2D3C3182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id="@+id/bfact"</w:t>
      </w:r>
    </w:p>
    <w:p w14:paraId="79441CD1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="x!"</w:t>
      </w:r>
    </w:p>
    <w:p w14:paraId="451280E7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AllCaps="false"</w:t>
      </w:r>
    </w:p>
    <w:p w14:paraId="71E7E4DF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Size="30sp"</w:t>
      </w:r>
    </w:p>
    <w:p w14:paraId="68443FBD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background="#000"</w:t>
      </w:r>
    </w:p>
    <w:p w14:paraId="1D4E11E6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Color="#ffa500"</w:t>
      </w:r>
    </w:p>
    <w:p w14:paraId="57116F08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weight="1"</w:t>
      </w:r>
    </w:p>
    <w:p w14:paraId="52DD74E0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width="match_parent"</w:t>
      </w:r>
    </w:p>
    <w:p w14:paraId="14D98F97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height="match_parent"&gt;</w:t>
      </w:r>
    </w:p>
    <w:p w14:paraId="79666201" w14:textId="77777777" w:rsidR="00227BEA" w:rsidRPr="00227BEA" w:rsidRDefault="00227BEA" w:rsidP="00227BEA">
      <w:pPr>
        <w:rPr>
          <w:rFonts w:ascii="Consolas" w:hAnsi="Consolas"/>
        </w:rPr>
      </w:pPr>
    </w:p>
    <w:p w14:paraId="67CAAB82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&lt;/Button&gt;</w:t>
      </w:r>
    </w:p>
    <w:p w14:paraId="652290D6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&lt;Button</w:t>
      </w:r>
    </w:p>
    <w:p w14:paraId="7A1B502F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id="@+id/bsquare"</w:t>
      </w:r>
    </w:p>
    <w:p w14:paraId="04E0113D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="x²"</w:t>
      </w:r>
    </w:p>
    <w:p w14:paraId="230215DF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AllCaps="false"</w:t>
      </w:r>
    </w:p>
    <w:p w14:paraId="220DD525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Size="30sp"</w:t>
      </w:r>
    </w:p>
    <w:p w14:paraId="07B6AAB6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background="#000"</w:t>
      </w:r>
    </w:p>
    <w:p w14:paraId="05BFB96D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Color="#ffa500"</w:t>
      </w:r>
    </w:p>
    <w:p w14:paraId="27392BA5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weight="1"</w:t>
      </w:r>
    </w:p>
    <w:p w14:paraId="7EA92496" w14:textId="2D082185" w:rsidR="00227BEA" w:rsidRPr="00227BEA" w:rsidRDefault="00227BEA" w:rsidP="00103D10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</w:t>
      </w:r>
    </w:p>
    <w:p w14:paraId="39ED7E23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</w:t>
      </w:r>
      <w:r w:rsidRPr="00227BEA">
        <w:rPr>
          <w:rFonts w:ascii="Consolas" w:hAnsi="Consolas"/>
        </w:rPr>
        <w:t>android:textSize="30sp"</w:t>
      </w:r>
    </w:p>
    <w:p w14:paraId="670CD111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background="#000"</w:t>
      </w:r>
    </w:p>
    <w:p w14:paraId="71BD5689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Color="#fff"</w:t>
      </w:r>
    </w:p>
    <w:p w14:paraId="07ADAC0D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width="match_parent"</w:t>
      </w:r>
    </w:p>
    <w:p w14:paraId="2CAE1FF4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height="match_parent"&gt;</w:t>
      </w:r>
    </w:p>
    <w:p w14:paraId="2F0C9415" w14:textId="77777777" w:rsidR="00227BEA" w:rsidRPr="00227BEA" w:rsidRDefault="00227BEA" w:rsidP="00227BEA">
      <w:pPr>
        <w:rPr>
          <w:rFonts w:ascii="Consolas" w:hAnsi="Consolas"/>
        </w:rPr>
      </w:pPr>
    </w:p>
    <w:p w14:paraId="1099A533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&lt;/Button&gt;</w:t>
      </w:r>
    </w:p>
    <w:p w14:paraId="71635883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&lt;Button</w:t>
      </w:r>
    </w:p>
    <w:p w14:paraId="0B478245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id="@+id/b8"</w:t>
      </w:r>
    </w:p>
    <w:p w14:paraId="515D3B1A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="8"</w:t>
      </w:r>
    </w:p>
    <w:p w14:paraId="00B12A78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weight="1"</w:t>
      </w:r>
    </w:p>
    <w:p w14:paraId="27B6DECA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Size="30sp"</w:t>
      </w:r>
    </w:p>
    <w:p w14:paraId="2D8DB0C5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background="#000"</w:t>
      </w:r>
    </w:p>
    <w:p w14:paraId="2FC33C30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Color="#fff"</w:t>
      </w:r>
    </w:p>
    <w:p w14:paraId="6FE8CB9F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width="match_parent"</w:t>
      </w:r>
    </w:p>
    <w:p w14:paraId="50D89493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height="match_parent"&gt;</w:t>
      </w:r>
    </w:p>
    <w:p w14:paraId="1FC8ACBD" w14:textId="77777777" w:rsidR="00227BEA" w:rsidRPr="00227BEA" w:rsidRDefault="00227BEA" w:rsidP="00227BEA">
      <w:pPr>
        <w:rPr>
          <w:rFonts w:ascii="Consolas" w:hAnsi="Consolas"/>
        </w:rPr>
      </w:pPr>
    </w:p>
    <w:p w14:paraId="70978043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&lt;/Button&gt;</w:t>
      </w:r>
    </w:p>
    <w:p w14:paraId="7F206D9E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&lt;Button</w:t>
      </w:r>
    </w:p>
    <w:p w14:paraId="1A1A3A2A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id="@+id/b9"</w:t>
      </w:r>
    </w:p>
    <w:p w14:paraId="7B362928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="9"</w:t>
      </w:r>
    </w:p>
    <w:p w14:paraId="67D5E3CE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weight="1"</w:t>
      </w:r>
    </w:p>
    <w:p w14:paraId="139154D8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Size="30sp"</w:t>
      </w:r>
    </w:p>
    <w:p w14:paraId="49709160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background="#000"</w:t>
      </w:r>
    </w:p>
    <w:p w14:paraId="7E85DE79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Color="#fff"</w:t>
      </w:r>
    </w:p>
    <w:p w14:paraId="70B4B68C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width="match_parent"</w:t>
      </w:r>
    </w:p>
    <w:p w14:paraId="5FCC1CF5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height="match_parent"&gt;</w:t>
      </w:r>
    </w:p>
    <w:p w14:paraId="347FC5D6" w14:textId="77777777" w:rsidR="00227BEA" w:rsidRPr="00227BEA" w:rsidRDefault="00227BEA" w:rsidP="00227BEA">
      <w:pPr>
        <w:rPr>
          <w:rFonts w:ascii="Consolas" w:hAnsi="Consolas"/>
        </w:rPr>
      </w:pPr>
    </w:p>
    <w:p w14:paraId="24D56CA0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&lt;/Button&gt;</w:t>
      </w:r>
    </w:p>
    <w:p w14:paraId="2AB4ED59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&lt;Button</w:t>
      </w:r>
    </w:p>
    <w:p w14:paraId="7A024426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id="@+id/bmod"</w:t>
      </w:r>
    </w:p>
    <w:p w14:paraId="43FD5752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="×"</w:t>
      </w:r>
    </w:p>
    <w:p w14:paraId="690BC5D2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weight="1"</w:t>
      </w:r>
    </w:p>
    <w:p w14:paraId="03B0EBC0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Color="#ffa500"</w:t>
      </w:r>
    </w:p>
    <w:p w14:paraId="3550CBCA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</w:t>
      </w:r>
      <w:r w:rsidRPr="00227BEA">
        <w:rPr>
          <w:rFonts w:ascii="Consolas" w:hAnsi="Consolas"/>
        </w:rPr>
        <w:lastRenderedPageBreak/>
        <w:t>android:textSize="30sp"</w:t>
      </w:r>
    </w:p>
    <w:p w14:paraId="77A6D035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background="#000"</w:t>
      </w:r>
    </w:p>
    <w:p w14:paraId="558E7A90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width="match_parent"</w:t>
      </w:r>
    </w:p>
    <w:p w14:paraId="5600C326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height="match_parent"&gt;</w:t>
      </w:r>
    </w:p>
    <w:p w14:paraId="764B64AA" w14:textId="77777777" w:rsidR="00227BEA" w:rsidRPr="00227BEA" w:rsidRDefault="00227BEA" w:rsidP="00227BEA">
      <w:pPr>
        <w:rPr>
          <w:rFonts w:ascii="Consolas" w:hAnsi="Consolas"/>
        </w:rPr>
      </w:pPr>
    </w:p>
    <w:p w14:paraId="4561C21F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&lt;/Button&gt;</w:t>
      </w:r>
    </w:p>
    <w:p w14:paraId="5260FC8C" w14:textId="77777777" w:rsidR="00227BEA" w:rsidRPr="00227BEA" w:rsidRDefault="00227BEA" w:rsidP="00227BEA">
      <w:pPr>
        <w:rPr>
          <w:rFonts w:ascii="Consolas" w:hAnsi="Consolas"/>
        </w:rPr>
      </w:pPr>
    </w:p>
    <w:p w14:paraId="6DC5662A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&lt;/LinearLayout&gt;</w:t>
      </w:r>
    </w:p>
    <w:p w14:paraId="48ED5B42" w14:textId="77777777" w:rsidR="00227BEA" w:rsidRPr="00227BEA" w:rsidRDefault="00227BEA" w:rsidP="00227BEA">
      <w:pPr>
        <w:rPr>
          <w:rFonts w:ascii="Consolas" w:hAnsi="Consolas"/>
        </w:rPr>
      </w:pPr>
    </w:p>
    <w:p w14:paraId="54D2D282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&lt;/LinearLayout&gt;</w:t>
      </w:r>
    </w:p>
    <w:p w14:paraId="36E2B5C5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&lt;LinearLayout</w:t>
      </w:r>
    </w:p>
    <w:p w14:paraId="326419AA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android:layout_width="match_parent"</w:t>
      </w:r>
    </w:p>
    <w:p w14:paraId="45395318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android:layout_height="match_parent"</w:t>
      </w:r>
    </w:p>
    <w:p w14:paraId="43358C5F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android:layout_weight="1"</w:t>
      </w:r>
    </w:p>
    <w:p w14:paraId="7856EB61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android:orientation="horizontal"&gt;</w:t>
      </w:r>
    </w:p>
    <w:p w14:paraId="3990E465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&lt;LinearLayout</w:t>
      </w:r>
    </w:p>
    <w:p w14:paraId="0696CFC9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android:orientation="horizontal"</w:t>
      </w:r>
    </w:p>
    <w:p w14:paraId="62AE045F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android:weightSum="4"</w:t>
      </w:r>
    </w:p>
    <w:p w14:paraId="48EA8CC0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android:layout_width="match_parent"</w:t>
      </w:r>
    </w:p>
    <w:p w14:paraId="69266C3A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android:layout_height="match_parent"&gt;</w:t>
      </w:r>
    </w:p>
    <w:p w14:paraId="0212DC0B" w14:textId="77777777" w:rsidR="00227BEA" w:rsidRPr="00227BEA" w:rsidRDefault="00227BEA" w:rsidP="00227BEA">
      <w:pPr>
        <w:rPr>
          <w:rFonts w:ascii="Consolas" w:hAnsi="Consolas"/>
        </w:rPr>
      </w:pPr>
    </w:p>
    <w:p w14:paraId="289045D9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&lt;Button</w:t>
      </w:r>
    </w:p>
    <w:p w14:paraId="41D463FC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id="@+id/b4"</w:t>
      </w:r>
    </w:p>
    <w:p w14:paraId="0C0C9656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="4"</w:t>
      </w:r>
    </w:p>
    <w:p w14:paraId="59F02846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weight="1"</w:t>
      </w:r>
    </w:p>
    <w:p w14:paraId="6D45E6C2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Size="30sp"</w:t>
      </w:r>
    </w:p>
    <w:p w14:paraId="2DB29ECF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background="#000"</w:t>
      </w:r>
    </w:p>
    <w:p w14:paraId="38832844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Color="#fff"</w:t>
      </w:r>
    </w:p>
    <w:p w14:paraId="1AAC93F8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width="match_parent"</w:t>
      </w:r>
    </w:p>
    <w:p w14:paraId="69B54DB5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height="match_parent"&gt;</w:t>
      </w:r>
    </w:p>
    <w:p w14:paraId="6B7316EE" w14:textId="77777777" w:rsidR="00227BEA" w:rsidRPr="00227BEA" w:rsidRDefault="00227BEA" w:rsidP="00227BEA">
      <w:pPr>
        <w:rPr>
          <w:rFonts w:ascii="Consolas" w:hAnsi="Consolas"/>
        </w:rPr>
      </w:pPr>
    </w:p>
    <w:p w14:paraId="3943A42B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&lt;/Button&gt;</w:t>
      </w:r>
    </w:p>
    <w:p w14:paraId="72FDDB43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&lt;Button</w:t>
      </w:r>
    </w:p>
    <w:p w14:paraId="0FD18AC9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id="@+id/b5"</w:t>
      </w:r>
    </w:p>
    <w:p w14:paraId="74C5F4CB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="5"</w:t>
      </w:r>
    </w:p>
    <w:p w14:paraId="694CFD4A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weight="1"</w:t>
      </w:r>
    </w:p>
    <w:p w14:paraId="499DEF4D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Size="30sp"</w:t>
      </w:r>
    </w:p>
    <w:p w14:paraId="4AF23AA2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background="#000"</w:t>
      </w:r>
    </w:p>
    <w:p w14:paraId="49C034A3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Color="#fff"</w:t>
      </w:r>
    </w:p>
    <w:p w14:paraId="6DB03E9C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width="match_parent"</w:t>
      </w:r>
    </w:p>
    <w:p w14:paraId="1D5EC802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height="match_parent"&gt;</w:t>
      </w:r>
    </w:p>
    <w:p w14:paraId="582BA667" w14:textId="77777777" w:rsidR="00227BEA" w:rsidRPr="00227BEA" w:rsidRDefault="00227BEA" w:rsidP="00227BEA">
      <w:pPr>
        <w:rPr>
          <w:rFonts w:ascii="Consolas" w:hAnsi="Consolas"/>
        </w:rPr>
      </w:pPr>
    </w:p>
    <w:p w14:paraId="1D9BA7AB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&lt;/Button&gt;</w:t>
      </w:r>
    </w:p>
    <w:p w14:paraId="777C1453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&lt;Button</w:t>
      </w:r>
    </w:p>
    <w:p w14:paraId="6E249FBF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id="@+id/b6"</w:t>
      </w:r>
    </w:p>
    <w:p w14:paraId="0E115C4C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="6"</w:t>
      </w:r>
    </w:p>
    <w:p w14:paraId="4B0E9777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weight="1"</w:t>
      </w:r>
    </w:p>
    <w:p w14:paraId="09D5917E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Size="30sp"</w:t>
      </w:r>
    </w:p>
    <w:p w14:paraId="613B3968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background="#000"</w:t>
      </w:r>
    </w:p>
    <w:p w14:paraId="3816322F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Color="#fff"</w:t>
      </w:r>
    </w:p>
    <w:p w14:paraId="46900207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width="match_parent"</w:t>
      </w:r>
    </w:p>
    <w:p w14:paraId="1DAA8EED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height="match_parent"&gt;</w:t>
      </w:r>
    </w:p>
    <w:p w14:paraId="3339DF68" w14:textId="77777777" w:rsidR="00227BEA" w:rsidRPr="00227BEA" w:rsidRDefault="00227BEA" w:rsidP="00227BEA">
      <w:pPr>
        <w:rPr>
          <w:rFonts w:ascii="Consolas" w:hAnsi="Consolas"/>
        </w:rPr>
      </w:pPr>
    </w:p>
    <w:p w14:paraId="4E3C734B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&lt;/Button&gt;</w:t>
      </w:r>
    </w:p>
    <w:p w14:paraId="001FEE46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&lt;Button</w:t>
      </w:r>
    </w:p>
    <w:p w14:paraId="6404A7BA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id="@+id/bminus"</w:t>
      </w:r>
    </w:p>
    <w:p w14:paraId="21A38289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="-"</w:t>
      </w:r>
    </w:p>
    <w:p w14:paraId="18D37C37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weight="1"</w:t>
      </w:r>
    </w:p>
    <w:p w14:paraId="04511789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Size="30sp"</w:t>
      </w:r>
    </w:p>
    <w:p w14:paraId="3600962C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Color="#ffa500"</w:t>
      </w:r>
    </w:p>
    <w:p w14:paraId="4F8DE0B0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background="#000"</w:t>
      </w:r>
    </w:p>
    <w:p w14:paraId="10F19D74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width="match_parent"</w:t>
      </w:r>
    </w:p>
    <w:p w14:paraId="203212A1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height="match_parent"&gt;</w:t>
      </w:r>
    </w:p>
    <w:p w14:paraId="3C0179C3" w14:textId="77777777" w:rsidR="00227BEA" w:rsidRPr="00227BEA" w:rsidRDefault="00227BEA" w:rsidP="00227BEA">
      <w:pPr>
        <w:rPr>
          <w:rFonts w:ascii="Consolas" w:hAnsi="Consolas"/>
        </w:rPr>
      </w:pPr>
    </w:p>
    <w:p w14:paraId="1FA90E6D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&lt;/Button&gt;</w:t>
      </w:r>
    </w:p>
    <w:p w14:paraId="339B243F" w14:textId="77777777" w:rsidR="00227BEA" w:rsidRPr="00227BEA" w:rsidRDefault="00227BEA" w:rsidP="00227BEA">
      <w:pPr>
        <w:rPr>
          <w:rFonts w:ascii="Consolas" w:hAnsi="Consolas"/>
        </w:rPr>
      </w:pPr>
    </w:p>
    <w:p w14:paraId="61CA44A6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&lt;/LinearLayout&gt;</w:t>
      </w:r>
    </w:p>
    <w:p w14:paraId="6E75C985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textColor="#ffa500"</w:t>
      </w:r>
    </w:p>
    <w:p w14:paraId="37C0E55C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background="#000"</w:t>
      </w:r>
    </w:p>
    <w:p w14:paraId="7E2BBF94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width="match_parent"</w:t>
      </w:r>
    </w:p>
    <w:p w14:paraId="6F6183B4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    android:layout_height="match_parent"&gt;</w:t>
      </w:r>
    </w:p>
    <w:p w14:paraId="0B0682CF" w14:textId="77777777" w:rsidR="00227BEA" w:rsidRPr="00227BEA" w:rsidRDefault="00227BEA" w:rsidP="00227BEA">
      <w:pPr>
        <w:rPr>
          <w:rFonts w:ascii="Consolas" w:hAnsi="Consolas"/>
        </w:rPr>
      </w:pPr>
    </w:p>
    <w:p w14:paraId="13D500C4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    &lt;/Button&gt;</w:t>
      </w:r>
    </w:p>
    <w:p w14:paraId="6D8B1034" w14:textId="77777777" w:rsidR="00227BEA" w:rsidRPr="00227BEA" w:rsidRDefault="00227BEA" w:rsidP="00227BEA">
      <w:pPr>
        <w:rPr>
          <w:rFonts w:ascii="Consolas" w:hAnsi="Consolas"/>
        </w:rPr>
      </w:pPr>
    </w:p>
    <w:p w14:paraId="0AF99327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    &lt;/LinearLayout&gt;</w:t>
      </w:r>
    </w:p>
    <w:p w14:paraId="238F072D" w14:textId="77777777" w:rsidR="00227BEA" w:rsidRPr="00227BEA" w:rsidRDefault="00227BEA" w:rsidP="00227BEA">
      <w:pPr>
        <w:rPr>
          <w:rFonts w:ascii="Consolas" w:hAnsi="Consolas"/>
        </w:rPr>
      </w:pPr>
    </w:p>
    <w:p w14:paraId="4113122E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    &lt;/LinearLayout&gt;</w:t>
      </w:r>
    </w:p>
    <w:p w14:paraId="13AD3778" w14:textId="77777777" w:rsidR="00227BEA" w:rsidRPr="00227BEA" w:rsidRDefault="00227BEA" w:rsidP="00227BEA">
      <w:pPr>
        <w:rPr>
          <w:rFonts w:ascii="Consolas" w:hAnsi="Consolas"/>
        </w:rPr>
      </w:pPr>
    </w:p>
    <w:p w14:paraId="7735B861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    &lt;/LinearLayout&gt;</w:t>
      </w:r>
    </w:p>
    <w:p w14:paraId="62EF4D82" w14:textId="77777777" w:rsidR="00227BEA" w:rsidRPr="00227BEA" w:rsidRDefault="00227BEA" w:rsidP="00227BEA">
      <w:pPr>
        <w:rPr>
          <w:rFonts w:ascii="Consolas" w:hAnsi="Consolas"/>
        </w:rPr>
      </w:pPr>
    </w:p>
    <w:p w14:paraId="117D6034" w14:textId="77777777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 xml:space="preserve">    &lt;/LinearLayout&gt;</w:t>
      </w:r>
    </w:p>
    <w:p w14:paraId="11E0548E" w14:textId="77777777" w:rsidR="00227BEA" w:rsidRPr="00227BEA" w:rsidRDefault="00227BEA" w:rsidP="00227BEA">
      <w:pPr>
        <w:rPr>
          <w:rFonts w:ascii="Consolas" w:hAnsi="Consolas"/>
        </w:rPr>
      </w:pPr>
    </w:p>
    <w:p w14:paraId="5A977B9D" w14:textId="66187EC3" w:rsidR="00227BEA" w:rsidRPr="00227BEA" w:rsidRDefault="00227BEA" w:rsidP="00227BEA">
      <w:pPr>
        <w:rPr>
          <w:rFonts w:ascii="Consolas" w:hAnsi="Consolas"/>
        </w:rPr>
      </w:pPr>
      <w:r w:rsidRPr="00227BEA">
        <w:rPr>
          <w:rFonts w:ascii="Consolas" w:hAnsi="Consolas"/>
        </w:rPr>
        <w:t>&lt;/LinearLayout&gt;</w:t>
      </w:r>
    </w:p>
    <w:p w14:paraId="7FBBC87C" w14:textId="77777777" w:rsidR="00227BEA" w:rsidRDefault="00227BEA" w:rsidP="00227BEA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C2A01F6" w14:textId="77777777" w:rsidR="00227BEA" w:rsidRDefault="00227BEA" w:rsidP="00227BEA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987E0D3" w14:textId="77777777" w:rsidR="00227BEA" w:rsidRDefault="00227BEA" w:rsidP="00227BEA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C942B93" w14:textId="77777777" w:rsidR="00227BEA" w:rsidRDefault="00227BEA" w:rsidP="00227BEA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CBB4204" w14:textId="77777777" w:rsidR="00227BEA" w:rsidRDefault="00227BEA" w:rsidP="00227BEA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9C813AF" w14:textId="77777777" w:rsidR="00227BEA" w:rsidRDefault="00227BEA" w:rsidP="00227BEA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AA273C3" w14:textId="77777777" w:rsidR="00227BEA" w:rsidRDefault="00227BEA" w:rsidP="00227BEA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F9142BD" w14:textId="77777777" w:rsidR="00227BEA" w:rsidRDefault="00227BEA" w:rsidP="00227BEA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342804B" w14:textId="77777777" w:rsidR="00227BEA" w:rsidRDefault="00227BEA" w:rsidP="00227BEA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F190B57" w14:textId="77777777" w:rsidR="00227BEA" w:rsidRDefault="00227BEA" w:rsidP="00227BEA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B5DBF4A" w14:textId="77777777" w:rsidR="00227BEA" w:rsidRDefault="00227BEA" w:rsidP="0025643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ED1BA2A" w14:textId="77777777" w:rsidR="00227BEA" w:rsidRDefault="00227BEA" w:rsidP="0025643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B648042" w14:textId="77777777" w:rsidR="00227BEA" w:rsidRDefault="00227BEA" w:rsidP="0025643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  <w:sectPr w:rsidR="00227BEA" w:rsidSect="00224503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/>
          <w:docGrid w:linePitch="299"/>
        </w:sectPr>
      </w:pPr>
    </w:p>
    <w:p w14:paraId="5ED7A8BF" w14:textId="5F940648" w:rsidR="00ED38FB" w:rsidRPr="001E5D3A" w:rsidRDefault="00ED38FB" w:rsidP="00ED38FB">
      <w:pPr>
        <w:jc w:val="center"/>
        <w:rPr>
          <w:rFonts w:ascii="Bahnschrift" w:hAnsi="Bahnschrift"/>
          <w:b/>
          <w:bCs/>
          <w:sz w:val="28"/>
          <w:szCs w:val="28"/>
        </w:rPr>
        <w:sectPr w:rsidR="00ED38FB" w:rsidRPr="001E5D3A" w:rsidSect="00224503">
          <w:headerReference w:type="default" r:id="rId11"/>
          <w:footerReference w:type="default" r:id="rId12"/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 w:rsidRPr="001E5D3A">
        <w:rPr>
          <w:rFonts w:ascii="Bahnschrift" w:hAnsi="Bahnschrift"/>
          <w:b/>
          <w:bCs/>
          <w:sz w:val="28"/>
          <w:szCs w:val="28"/>
        </w:rPr>
        <w:t>Activity_Main.</w:t>
      </w:r>
      <w:r>
        <w:rPr>
          <w:rFonts w:ascii="Bahnschrift" w:hAnsi="Bahnschrift"/>
          <w:b/>
          <w:bCs/>
          <w:sz w:val="28"/>
          <w:szCs w:val="28"/>
        </w:rPr>
        <w:t>j</w:t>
      </w:r>
      <w:r w:rsidR="00C46695">
        <w:rPr>
          <w:rFonts w:ascii="Bahnschrift" w:hAnsi="Bahnschrift"/>
          <w:b/>
          <w:bCs/>
          <w:sz w:val="28"/>
          <w:szCs w:val="28"/>
        </w:rPr>
        <w:t>ava</w:t>
      </w:r>
    </w:p>
    <w:p w14:paraId="2699ACA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>package com.example.scientificcalculator;</w:t>
      </w:r>
    </w:p>
    <w:p w14:paraId="7080EA17" w14:textId="77777777" w:rsidR="00231242" w:rsidRPr="00231242" w:rsidRDefault="00231242" w:rsidP="00231242">
      <w:pPr>
        <w:rPr>
          <w:rFonts w:ascii="Consolas" w:hAnsi="Consolas"/>
        </w:rPr>
      </w:pPr>
    </w:p>
    <w:p w14:paraId="1CA15E6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>import androidx.appcompat.app.AppCompatActivity;</w:t>
      </w:r>
    </w:p>
    <w:p w14:paraId="75AE89F9" w14:textId="77777777" w:rsidR="00231242" w:rsidRPr="00231242" w:rsidRDefault="00231242" w:rsidP="00231242">
      <w:pPr>
        <w:rPr>
          <w:rFonts w:ascii="Consolas" w:hAnsi="Consolas"/>
        </w:rPr>
      </w:pPr>
    </w:p>
    <w:p w14:paraId="43F0146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>import android.os.Bundle;</w:t>
      </w:r>
    </w:p>
    <w:p w14:paraId="6C4AE86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>import android.view.View;</w:t>
      </w:r>
    </w:p>
    <w:p w14:paraId="10C30B2B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>import android.widget.Button;</w:t>
      </w:r>
    </w:p>
    <w:p w14:paraId="2590306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>import android.widget.TextView;</w:t>
      </w:r>
    </w:p>
    <w:p w14:paraId="279D0F8C" w14:textId="77777777" w:rsidR="00231242" w:rsidRPr="00231242" w:rsidRDefault="00231242" w:rsidP="00231242">
      <w:pPr>
        <w:rPr>
          <w:rFonts w:ascii="Consolas" w:hAnsi="Consolas"/>
        </w:rPr>
      </w:pPr>
    </w:p>
    <w:p w14:paraId="4F6A2F9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>public class MainActivity extends AppCompatActivity {</w:t>
      </w:r>
    </w:p>
    <w:p w14:paraId="37AFD95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Button b1,b2,b3,b4,b5,b6,b7,b8,b9,b0,bac,bc,bp,bsqrt,bplus,bminus,bdiv,bmod,bequal,bdot,bbrac1,bbrac2,bsin,bcos,btan,bsquare,bpi,bfact,blog,bln,binv;</w:t>
      </w:r>
    </w:p>
    <w:p w14:paraId="7031CE9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TextView tvmain,tvsec;</w:t>
      </w:r>
    </w:p>
    <w:p w14:paraId="41D098CE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int sum = 0;</w:t>
      </w:r>
    </w:p>
    <w:p w14:paraId="7A82F82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String pi = "3.14159265";</w:t>
      </w:r>
    </w:p>
    <w:p w14:paraId="0D776197" w14:textId="77777777" w:rsidR="00231242" w:rsidRPr="00231242" w:rsidRDefault="00231242" w:rsidP="00231242">
      <w:pPr>
        <w:rPr>
          <w:rFonts w:ascii="Consolas" w:hAnsi="Consolas"/>
        </w:rPr>
      </w:pPr>
    </w:p>
    <w:p w14:paraId="37E79AE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@Override</w:t>
      </w:r>
    </w:p>
    <w:p w14:paraId="4B2F2AF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protected void onCreate(Bundle savedInstanceState) {</w:t>
      </w:r>
    </w:p>
    <w:p w14:paraId="6B915B9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super.onCreate(savedInstanceState);</w:t>
      </w:r>
    </w:p>
    <w:p w14:paraId="42749437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setContentView(R.layout.activity_main);</w:t>
      </w:r>
    </w:p>
    <w:p w14:paraId="0D66D754" w14:textId="77777777" w:rsidR="00231242" w:rsidRPr="00231242" w:rsidRDefault="00231242" w:rsidP="00231242">
      <w:pPr>
        <w:rPr>
          <w:rFonts w:ascii="Consolas" w:hAnsi="Consolas"/>
        </w:rPr>
      </w:pPr>
    </w:p>
    <w:p w14:paraId="3D5F60B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1 = findViewById(R.id.b1);</w:t>
      </w:r>
    </w:p>
    <w:p w14:paraId="0F0E5D5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2 = findViewById(R.id.b2);</w:t>
      </w:r>
    </w:p>
    <w:p w14:paraId="351ECA8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3 = findViewById(R.id.b3);</w:t>
      </w:r>
    </w:p>
    <w:p w14:paraId="794CC900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4 = findViewById(R.id.b4);</w:t>
      </w:r>
    </w:p>
    <w:p w14:paraId="11C8000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5 = findViewById(R.id.b5);</w:t>
      </w:r>
    </w:p>
    <w:p w14:paraId="40B616A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6 = findViewById(R.id.b6);</w:t>
      </w:r>
    </w:p>
    <w:p w14:paraId="248F3BF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7 = findViewById(R.id.b7);</w:t>
      </w:r>
    </w:p>
    <w:p w14:paraId="25FD2B6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8 = findViewById(R.id.b8);</w:t>
      </w:r>
    </w:p>
    <w:p w14:paraId="7C770E1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9 = findViewById(R.id.b9);</w:t>
      </w:r>
    </w:p>
    <w:p w14:paraId="7E649C5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0 = findViewById(R.id.b0);</w:t>
      </w:r>
    </w:p>
    <w:p w14:paraId="74CE858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ac = findViewById(R.id.bac);</w:t>
      </w:r>
    </w:p>
    <w:p w14:paraId="31E66B3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c = findViewById(R.id.bc);</w:t>
      </w:r>
    </w:p>
    <w:p w14:paraId="6FAC9DC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plus = findViewById(R.id.bplus);</w:t>
      </w:r>
    </w:p>
    <w:p w14:paraId="4C2D07D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minus = findViewById(R.id.bminus);</w:t>
      </w:r>
    </w:p>
    <w:p w14:paraId="7691F64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div = findViewById(R.id.bdiv);</w:t>
      </w:r>
    </w:p>
    <w:p w14:paraId="58A2E13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mod = findViewById(R.id.bmod);</w:t>
      </w:r>
    </w:p>
    <w:p w14:paraId="7BA68431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equal = findViewById(R.id.bequal);</w:t>
      </w:r>
    </w:p>
    <w:p w14:paraId="3E2A591E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dot = findViewById(R.id.bdot);</w:t>
      </w:r>
    </w:p>
    <w:p w14:paraId="79A99D8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sqrt = findViewById(R.id.bsqrt);</w:t>
      </w:r>
    </w:p>
    <w:p w14:paraId="7B0E194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fact = findViewById(R.id.bfact);</w:t>
      </w:r>
    </w:p>
    <w:p w14:paraId="66EC270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square = findViewById(R.id.bsquare);</w:t>
      </w:r>
    </w:p>
    <w:p w14:paraId="0CA25C50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sin = findViewById(R.id.bsin);</w:t>
      </w:r>
    </w:p>
    <w:p w14:paraId="4BBC2CF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cos = findViewById(R.id.bcos);</w:t>
      </w:r>
    </w:p>
    <w:p w14:paraId="0D152F7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tan = findViewById(R.id.btan);</w:t>
      </w:r>
    </w:p>
    <w:p w14:paraId="00CB6D4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pi = findViewById(R.id.bpi);</w:t>
      </w:r>
    </w:p>
    <w:p w14:paraId="172C36B4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brac1 = findViewById(R.id.bbrac1);</w:t>
      </w:r>
    </w:p>
    <w:p w14:paraId="163B5F2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brac2 = findViewById(R.id.bbrac2);</w:t>
      </w:r>
    </w:p>
    <w:p w14:paraId="7EBF00C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log = findViewById(R.id.blog);</w:t>
      </w:r>
    </w:p>
    <w:p w14:paraId="008D8FB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ln = findViewById(R.id.bln);</w:t>
      </w:r>
    </w:p>
    <w:p w14:paraId="51CE8724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inv = findViewById(R.id.binv);</w:t>
      </w:r>
    </w:p>
    <w:p w14:paraId="7B2343FF" w14:textId="77777777" w:rsidR="00231242" w:rsidRPr="00231242" w:rsidRDefault="00231242" w:rsidP="00231242">
      <w:pPr>
        <w:rPr>
          <w:rFonts w:ascii="Consolas" w:hAnsi="Consolas"/>
        </w:rPr>
      </w:pPr>
    </w:p>
    <w:p w14:paraId="12F483B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tvmain = findViewById(R.id.tvmain);</w:t>
      </w:r>
    </w:p>
    <w:p w14:paraId="496E343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tvsec = findViewById(R.id.tvsec);</w:t>
      </w:r>
    </w:p>
    <w:p w14:paraId="23D6CE72" w14:textId="77777777" w:rsidR="00231242" w:rsidRPr="00231242" w:rsidRDefault="00231242" w:rsidP="00231242">
      <w:pPr>
        <w:rPr>
          <w:rFonts w:ascii="Consolas" w:hAnsi="Consolas"/>
        </w:rPr>
      </w:pPr>
    </w:p>
    <w:p w14:paraId="02BAAD6E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//onclick listeners</w:t>
      </w:r>
    </w:p>
    <w:p w14:paraId="4E9C096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1.setOnClickListener(new View.OnClickListener() {</w:t>
      </w:r>
    </w:p>
    <w:p w14:paraId="5321E0AE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55B55464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onClick(View v) {</w:t>
      </w:r>
    </w:p>
    <w:p w14:paraId="287370B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String val = tvmain.getText().toString();</w:t>
      </w:r>
    </w:p>
    <w:p w14:paraId="6FB82E5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tvmain.setText(val+b1.getText().toString());</w:t>
      </w:r>
    </w:p>
    <w:p w14:paraId="07D798BB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750AE39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lastRenderedPageBreak/>
        <w:t xml:space="preserve">        });</w:t>
      </w:r>
    </w:p>
    <w:p w14:paraId="3DCB329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2.setOnClickListener(new View.OnClickListener() {</w:t>
      </w:r>
    </w:p>
    <w:p w14:paraId="3761819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609A0924" w14:textId="2539FA7C" w:rsidR="00231242" w:rsidRPr="00231242" w:rsidRDefault="00231242" w:rsidP="00103D10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</w:t>
      </w:r>
    </w:p>
    <w:p w14:paraId="105D977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7188DE4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2AC494D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sqrt.setOnClickListener(new View.OnClickListener() {</w:t>
      </w:r>
    </w:p>
    <w:p w14:paraId="528F2C4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59A1E19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onClick(View v) {</w:t>
      </w:r>
    </w:p>
    <w:p w14:paraId="3258B3E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String val = tvmain.getText().toString();</w:t>
      </w:r>
    </w:p>
    <w:p w14:paraId="0FFB62EB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double r = Math.sqrt(Double.parseDouble(val));</w:t>
      </w:r>
    </w:p>
    <w:p w14:paraId="3A0E805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String result = String.valueOf(r);</w:t>
      </w:r>
    </w:p>
    <w:p w14:paraId="595ED24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tvmain.setText(result);</w:t>
      </w:r>
    </w:p>
    <w:p w14:paraId="25B53ED1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35378FA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70389FE1" w14:textId="69D3D4B1" w:rsidR="00231242" w:rsidRPr="00231242" w:rsidRDefault="00231242" w:rsidP="008D443F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equal.setOnClickListener(new View.</w:t>
      </w:r>
    </w:p>
    <w:p w14:paraId="475A74C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743F8BE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44E6F5E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tan.setOnClickListener(new View.OnClickListener() {</w:t>
      </w:r>
    </w:p>
    <w:p w14:paraId="6B75A39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1B10F86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onClick(View v) {</w:t>
      </w:r>
    </w:p>
    <w:p w14:paraId="75162B4E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tvmain.setText(tvmain.getText()+"tan");</w:t>
      </w:r>
    </w:p>
    <w:p w14:paraId="6E884FC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//hold</w:t>
      </w:r>
    </w:p>
    <w:p w14:paraId="7E68D290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1662DFB7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6A2D3DA1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square.setOnClickListener(new View.OnClickListener() {</w:t>
      </w:r>
    </w:p>
    <w:p w14:paraId="72716042" w14:textId="3C4B3A4B" w:rsidR="00231242" w:rsidRPr="00231242" w:rsidRDefault="00231242" w:rsidP="00103D10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</w:t>
      </w:r>
    </w:p>
    <w:p w14:paraId="0286B319" w14:textId="77777777" w:rsidR="00231242" w:rsidRPr="00231242" w:rsidRDefault="00231242" w:rsidP="00231242">
      <w:pPr>
        <w:rPr>
          <w:rFonts w:ascii="Consolas" w:hAnsi="Consolas"/>
        </w:rPr>
      </w:pPr>
    </w:p>
    <w:p w14:paraId="049187F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double parse() {</w:t>
      </w:r>
    </w:p>
    <w:p w14:paraId="5E191BCB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nextChar();</w:t>
      </w:r>
    </w:p>
    <w:p w14:paraId="044C132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double x = parseExpression();</w:t>
      </w:r>
    </w:p>
    <w:p w14:paraId="7587969B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if (pos &lt; str.length()) throw new RuntimeException("Unexpected: " + (char)ch);</w:t>
      </w:r>
    </w:p>
    <w:p w14:paraId="6DA9B78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return x;</w:t>
      </w:r>
    </w:p>
    <w:p w14:paraId="22F2ED1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5C7E81F7" w14:textId="77777777" w:rsidR="00231242" w:rsidRPr="00231242" w:rsidRDefault="00231242" w:rsidP="00231242">
      <w:pPr>
        <w:rPr>
          <w:rFonts w:ascii="Consolas" w:hAnsi="Consolas"/>
        </w:rPr>
      </w:pPr>
    </w:p>
    <w:p w14:paraId="7C4CCF2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// Grammar:</w:t>
      </w:r>
    </w:p>
    <w:p w14:paraId="29B4C12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// expression = term | expression `+` term | expression `-` term</w:t>
      </w:r>
    </w:p>
    <w:p w14:paraId="16629384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// term = factor | term `*` factor | term `/` factor</w:t>
      </w:r>
    </w:p>
    <w:p w14:paraId="5EC1F81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// factor = `+` factor | `-` factor | `(` expression `)`</w:t>
      </w:r>
    </w:p>
    <w:p w14:paraId="5257224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//        | number | functionName factor | factor `^` factor</w:t>
      </w:r>
    </w:p>
    <w:p w14:paraId="73CA15A4" w14:textId="77777777" w:rsidR="00231242" w:rsidRPr="00231242" w:rsidRDefault="00231242" w:rsidP="00231242">
      <w:pPr>
        <w:rPr>
          <w:rFonts w:ascii="Consolas" w:hAnsi="Consolas"/>
        </w:rPr>
      </w:pPr>
    </w:p>
    <w:p w14:paraId="2AAD225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double parseExpression() {</w:t>
      </w:r>
    </w:p>
    <w:p w14:paraId="4F0B8E37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double x = parseTerm();</w:t>
      </w:r>
    </w:p>
    <w:p w14:paraId="095BC4A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for (;;) {</w:t>
      </w:r>
    </w:p>
    <w:p w14:paraId="2094DB8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if      (eat('+')) x += parseTerm(); // addition</w:t>
      </w:r>
    </w:p>
    <w:p w14:paraId="09B6396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else if (eat('-')) x -= parseTerm(); // subtraction</w:t>
      </w:r>
    </w:p>
    <w:p w14:paraId="2EC53E8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else return x;</w:t>
      </w:r>
    </w:p>
    <w:p w14:paraId="5FFD4CA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}</w:t>
      </w:r>
    </w:p>
    <w:p w14:paraId="1373CEE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5CD490DD" w14:textId="77777777" w:rsidR="00231242" w:rsidRPr="00231242" w:rsidRDefault="00231242" w:rsidP="00231242">
      <w:pPr>
        <w:rPr>
          <w:rFonts w:ascii="Consolas" w:hAnsi="Consolas"/>
        </w:rPr>
      </w:pPr>
    </w:p>
    <w:p w14:paraId="61C6432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double parseTerm() {</w:t>
      </w:r>
    </w:p>
    <w:p w14:paraId="0E0C0DD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double x = parseFactor();</w:t>
      </w:r>
    </w:p>
    <w:p w14:paraId="7F7B813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for (;;) {</w:t>
      </w:r>
    </w:p>
    <w:p w14:paraId="4018F6D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if      (eat('*')) x *= parseFactor(); // multiplication</w:t>
      </w:r>
    </w:p>
    <w:p w14:paraId="18C28A9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else if (eat('/')) x /= parseFactor(); // division</w:t>
      </w:r>
    </w:p>
    <w:p w14:paraId="7A4CBA8B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else return x;</w:t>
      </w:r>
    </w:p>
    <w:p w14:paraId="6C9D5CF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}</w:t>
      </w:r>
    </w:p>
    <w:p w14:paraId="6C04039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710A7093" w14:textId="77777777" w:rsidR="00231242" w:rsidRPr="00231242" w:rsidRDefault="00231242" w:rsidP="00231242">
      <w:pPr>
        <w:rPr>
          <w:rFonts w:ascii="Consolas" w:hAnsi="Consolas"/>
        </w:rPr>
      </w:pPr>
    </w:p>
    <w:p w14:paraId="388DA49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double parseFactor() {</w:t>
      </w:r>
    </w:p>
    <w:p w14:paraId="2CEF67E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if (eat('+')) return parseFactor(); // unary plus</w:t>
      </w:r>
    </w:p>
    <w:p w14:paraId="7771F43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if (eat('-')) return -parseFactor(); // unary minus</w:t>
      </w:r>
    </w:p>
    <w:p w14:paraId="69B2C003" w14:textId="77777777" w:rsidR="00231242" w:rsidRPr="00231242" w:rsidRDefault="00231242" w:rsidP="00231242">
      <w:pPr>
        <w:rPr>
          <w:rFonts w:ascii="Consolas" w:hAnsi="Consolas"/>
        </w:rPr>
      </w:pPr>
    </w:p>
    <w:p w14:paraId="097D31C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double x;</w:t>
      </w:r>
    </w:p>
    <w:p w14:paraId="22EC188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int startPos = this.pos;</w:t>
      </w:r>
    </w:p>
    <w:p w14:paraId="5674EBF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if (eat('(')) { // parentheses</w:t>
      </w:r>
    </w:p>
    <w:p w14:paraId="5E8C900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x = parseExpression();</w:t>
      </w:r>
    </w:p>
    <w:p w14:paraId="517D888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eat(')');</w:t>
      </w:r>
    </w:p>
    <w:p w14:paraId="57EC4B4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} else if ((ch &gt;= '0' &amp;&amp; ch &lt;= '9') || ch == '.') { // numbers</w:t>
      </w:r>
    </w:p>
    <w:p w14:paraId="1F11F77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while ((ch &gt;= '0' &amp;&amp; ch &lt;= '9') || ch == '.') nextChar();</w:t>
      </w:r>
    </w:p>
    <w:p w14:paraId="0F50051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x = Double.parseDouble(str.substring(startPos, this.pos));</w:t>
      </w:r>
    </w:p>
    <w:p w14:paraId="0BE05AA4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} else if (ch &gt;= 'a' &amp;&amp; ch &lt;= 'z') { // functions</w:t>
      </w:r>
    </w:p>
    <w:p w14:paraId="3901EEC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while (ch &gt;= 'a' &amp;&amp; ch &lt;= 'z') nextChar();</w:t>
      </w:r>
    </w:p>
    <w:p w14:paraId="1A32917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String func = str.substring(startPos, this.pos);</w:t>
      </w:r>
    </w:p>
    <w:p w14:paraId="2103C3D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x = parseFactor();</w:t>
      </w:r>
    </w:p>
    <w:p w14:paraId="287D1D1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if (func.equals("sqrt")) x = Math.sqrt(x);</w:t>
      </w:r>
    </w:p>
    <w:p w14:paraId="62D2039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else if (func.equals("sin")) x = Math.sin(Math.toRadians(x));</w:t>
      </w:r>
    </w:p>
    <w:p w14:paraId="2DE000C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else if </w:t>
      </w:r>
      <w:r w:rsidRPr="00231242">
        <w:rPr>
          <w:rFonts w:ascii="Consolas" w:hAnsi="Consolas"/>
        </w:rPr>
        <w:lastRenderedPageBreak/>
        <w:t>(func.equals("cos")) x = Math.cos(Math.toRadians(x));</w:t>
      </w:r>
    </w:p>
    <w:p w14:paraId="058AE57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else if (func.equals("tan")) x = Math.tan(Math.toRadians(x));</w:t>
      </w:r>
    </w:p>
    <w:p w14:paraId="3C916317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else if (func.equals("log")) x = Math.log10(x);</w:t>
      </w:r>
    </w:p>
    <w:p w14:paraId="30933BED" w14:textId="66CB05BC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else if (func.equals("ln")) x = Math.log(x);</w:t>
      </w:r>
    </w:p>
    <w:p w14:paraId="1B6ED362" w14:textId="28458C98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else throw new RuntimeException("Unknown function: " + func);</w:t>
      </w:r>
    </w:p>
    <w:p w14:paraId="05B019BE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} else {</w:t>
      </w:r>
    </w:p>
    <w:p w14:paraId="4FD837E8" w14:textId="2218BA85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throw new </w:t>
      </w:r>
      <w:r w:rsidRPr="00231242">
        <w:rPr>
          <w:rFonts w:ascii="Consolas" w:hAnsi="Consolas"/>
        </w:rPr>
        <w:t>RuntimeException("Unexpected: " + (char)ch);</w:t>
      </w:r>
    </w:p>
    <w:p w14:paraId="34E5ADBA" w14:textId="6BDE0956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}</w:t>
      </w:r>
    </w:p>
    <w:p w14:paraId="6A46885E" w14:textId="77777777" w:rsidR="00231242" w:rsidRPr="00231242" w:rsidRDefault="00231242" w:rsidP="00231242">
      <w:pPr>
        <w:rPr>
          <w:rFonts w:ascii="Consolas" w:hAnsi="Consolas"/>
        </w:rPr>
      </w:pPr>
    </w:p>
    <w:p w14:paraId="2EEA692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if (eat('^')) x = Math.pow(x, parseFactor()); // exponentiation</w:t>
      </w:r>
    </w:p>
    <w:p w14:paraId="71D098F7" w14:textId="77777777" w:rsidR="00231242" w:rsidRPr="00231242" w:rsidRDefault="00231242" w:rsidP="00231242">
      <w:pPr>
        <w:rPr>
          <w:rFonts w:ascii="Consolas" w:hAnsi="Consolas"/>
        </w:rPr>
      </w:pPr>
    </w:p>
    <w:p w14:paraId="6A89247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return x;</w:t>
      </w:r>
    </w:p>
    <w:p w14:paraId="2A495A20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5B13567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.parse();</w:t>
      </w:r>
    </w:p>
    <w:p w14:paraId="0FE9E39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}</w:t>
      </w:r>
    </w:p>
    <w:p w14:paraId="79475674" w14:textId="4A412C09" w:rsidR="002E3FE3" w:rsidRPr="009B7B47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>}</w:t>
      </w:r>
    </w:p>
    <w:p w14:paraId="3EA9E253" w14:textId="77777777" w:rsidR="00BB0C9B" w:rsidRDefault="00BB0C9B" w:rsidP="00256438">
      <w:pPr>
        <w:pStyle w:val="NoSpacing"/>
        <w:rPr>
          <w:noProof/>
        </w:rPr>
        <w:sectPr w:rsidR="00BB0C9B" w:rsidSect="00224503">
          <w:headerReference w:type="default" r:id="rId13"/>
          <w:footerReference w:type="default" r:id="rId14"/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/>
          <w:docGrid w:linePitch="299"/>
        </w:sectPr>
      </w:pPr>
    </w:p>
    <w:p w14:paraId="4B344631" w14:textId="77777777" w:rsidR="00103D10" w:rsidRDefault="00103D10" w:rsidP="0025643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90C6ECA" w14:textId="2BFAAFBA" w:rsidR="00256438" w:rsidRDefault="00256438" w:rsidP="0025643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Output: </w:t>
      </w:r>
    </w:p>
    <w:p w14:paraId="58DCA7FC" w14:textId="616D5A65" w:rsidR="006351F1" w:rsidRDefault="006351F1" w:rsidP="0025643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E5C37B9" wp14:editId="7F2644DD">
            <wp:simplePos x="0" y="0"/>
            <wp:positionH relativeFrom="column">
              <wp:posOffset>2057400</wp:posOffset>
            </wp:positionH>
            <wp:positionV relativeFrom="paragraph">
              <wp:posOffset>68580</wp:posOffset>
            </wp:positionV>
            <wp:extent cx="1163710" cy="2457450"/>
            <wp:effectExtent l="0" t="0" r="0" b="0"/>
            <wp:wrapNone/>
            <wp:docPr id="51085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1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1F1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9A0003B" wp14:editId="564B03E1">
            <wp:simplePos x="0" y="0"/>
            <wp:positionH relativeFrom="column">
              <wp:posOffset>3486150</wp:posOffset>
            </wp:positionH>
            <wp:positionV relativeFrom="paragraph">
              <wp:posOffset>74931</wp:posOffset>
            </wp:positionV>
            <wp:extent cx="1138954" cy="2425700"/>
            <wp:effectExtent l="0" t="0" r="4445" b="0"/>
            <wp:wrapNone/>
            <wp:docPr id="1661020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2055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275" cy="2428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B9A4D" w14:textId="7BB4C819" w:rsidR="003C1C42" w:rsidRDefault="003C1C42" w:rsidP="006351F1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451A845" w14:textId="77777777" w:rsidR="003C1C42" w:rsidRDefault="003C1C42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28E96C3" w14:textId="77777777" w:rsidR="003C1C42" w:rsidRDefault="003C1C42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B7C35F9" w14:textId="77777777" w:rsidR="003C1C42" w:rsidRDefault="003C1C42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F5AD414" w14:textId="50A7FD98" w:rsidR="00381690" w:rsidRDefault="00381690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sectPr w:rsidR="00381690" w:rsidSect="00224503">
      <w:type w:val="continuous"/>
      <w:pgSz w:w="11906" w:h="16838" w:code="9"/>
      <w:pgMar w:top="640" w:right="600" w:bottom="280" w:left="6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0B7C" w14:textId="77777777" w:rsidR="00224503" w:rsidRDefault="00224503" w:rsidP="009F6CDB">
      <w:r>
        <w:separator/>
      </w:r>
    </w:p>
  </w:endnote>
  <w:endnote w:type="continuationSeparator" w:id="0">
    <w:p w14:paraId="61852259" w14:textId="77777777" w:rsidR="00224503" w:rsidRDefault="00224503" w:rsidP="009F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145E" w14:textId="69E900C1" w:rsidR="009F6CDB" w:rsidRPr="00BB0148" w:rsidRDefault="00BB0148" w:rsidP="00BB0148">
    <w:pPr>
      <w:pStyle w:val="Footer"/>
      <w:rPr>
        <w:rFonts w:ascii="Segoe UI" w:hAnsi="Segoe UI" w:cs="Segoe UI"/>
        <w:color w:val="365F91" w:themeColor="accent1" w:themeShade="BF"/>
        <w:sz w:val="26"/>
        <w:szCs w:val="26"/>
      </w:rPr>
    </w:pPr>
    <w:r>
      <w:rPr>
        <w:rFonts w:ascii="Segoe UI" w:hAnsi="Segoe UI" w:cs="Segoe UI"/>
        <w:color w:val="365F91" w:themeColor="accent1" w:themeShade="BF"/>
        <w:sz w:val="26"/>
        <w:szCs w:val="26"/>
      </w:rPr>
      <w:t>Ahsan Sajjad                                                                                             02-131212-0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5833" w14:textId="77777777" w:rsidR="00ED38FB" w:rsidRPr="009F6CDB" w:rsidRDefault="00ED38FB" w:rsidP="009F6CDB">
    <w:pPr>
      <w:pStyle w:val="Footer"/>
      <w:rPr>
        <w:rFonts w:ascii="Segoe UI" w:hAnsi="Segoe UI" w:cs="Segoe UI"/>
        <w:color w:val="365F91" w:themeColor="accent1" w:themeShade="BF"/>
        <w:sz w:val="26"/>
        <w:szCs w:val="26"/>
      </w:rPr>
    </w:pPr>
    <w:r w:rsidRPr="00BC6A50">
      <w:rPr>
        <w:rFonts w:ascii="Segoe UI" w:hAnsi="Segoe UI" w:cs="Segoe UI"/>
        <w:color w:val="365F91" w:themeColor="accent1" w:themeShade="BF"/>
        <w:sz w:val="26"/>
        <w:szCs w:val="26"/>
      </w:rPr>
      <w:t>Mutayyab Imran                                                                                                02-131212-06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34E2" w14:textId="25AE1959" w:rsidR="006C4203" w:rsidRPr="00103D10" w:rsidRDefault="00103D10" w:rsidP="00103D10">
    <w:pPr>
      <w:pStyle w:val="Footer"/>
      <w:rPr>
        <w:rFonts w:ascii="Segoe UI" w:hAnsi="Segoe UI" w:cs="Segoe UI"/>
        <w:color w:val="365F91" w:themeColor="accent1" w:themeShade="BF"/>
        <w:sz w:val="26"/>
        <w:szCs w:val="26"/>
      </w:rPr>
    </w:pPr>
    <w:r>
      <w:rPr>
        <w:rFonts w:ascii="Segoe UI" w:hAnsi="Segoe UI" w:cs="Segoe UI"/>
        <w:color w:val="365F91" w:themeColor="accent1" w:themeShade="BF"/>
        <w:sz w:val="26"/>
        <w:szCs w:val="26"/>
      </w:rPr>
      <w:t>Ahsan Sajjad</w:t>
    </w:r>
    <w:r w:rsidRPr="00BC6A50">
      <w:rPr>
        <w:rFonts w:ascii="Segoe UI" w:hAnsi="Segoe UI" w:cs="Segoe UI"/>
        <w:color w:val="365F91" w:themeColor="accent1" w:themeShade="BF"/>
        <w:sz w:val="26"/>
        <w:szCs w:val="26"/>
      </w:rPr>
      <w:t xml:space="preserve">                                                                                             02-131212-0</w:t>
    </w:r>
    <w:r>
      <w:rPr>
        <w:rFonts w:ascii="Segoe UI" w:hAnsi="Segoe UI" w:cs="Segoe UI"/>
        <w:color w:val="365F91" w:themeColor="accent1" w:themeShade="BF"/>
        <w:sz w:val="26"/>
        <w:szCs w:val="26"/>
      </w:rPr>
      <w:t>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DD83" w14:textId="77777777" w:rsidR="00224503" w:rsidRDefault="00224503" w:rsidP="009F6CDB">
      <w:r>
        <w:separator/>
      </w:r>
    </w:p>
  </w:footnote>
  <w:footnote w:type="continuationSeparator" w:id="0">
    <w:p w14:paraId="66A87B6C" w14:textId="77777777" w:rsidR="00224503" w:rsidRDefault="00224503" w:rsidP="009F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EADE" w14:textId="1EA02BD8" w:rsidR="009F6CDB" w:rsidRPr="0031337D" w:rsidRDefault="009F6CDB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8D427A">
      <w:rPr>
        <w:rFonts w:ascii="Britannic Bold" w:hAnsi="Britannic Bold" w:cs="Times New Roman"/>
        <w:sz w:val="28"/>
        <w:szCs w:val="28"/>
      </w:rPr>
      <w:t>6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</w:t>
    </w:r>
    <w:r w:rsidR="00DB0D04">
      <w:rPr>
        <w:rFonts w:ascii="Britannic Bold" w:hAnsi="Britannic Bold" w:cs="Times New Roman"/>
        <w:sz w:val="28"/>
        <w:szCs w:val="28"/>
      </w:rPr>
      <w:t xml:space="preserve">  </w:t>
    </w:r>
    <w:r w:rsidR="00B162A1">
      <w:rPr>
        <w:rFonts w:ascii="Britannic Bold" w:hAnsi="Britannic Bold" w:cs="Times New Roman"/>
        <w:sz w:val="28"/>
        <w:szCs w:val="28"/>
      </w:rPr>
      <w:t xml:space="preserve">[ </w:t>
    </w:r>
    <w:r w:rsidR="00DB0D04" w:rsidRPr="00DB0D04">
      <w:rPr>
        <w:rFonts w:ascii="Britannic Bold" w:hAnsi="Britannic Bold" w:cs="Times New Roman"/>
        <w:sz w:val="28"/>
        <w:szCs w:val="28"/>
      </w:rPr>
      <w:t>SOFTWARE APPLICATION FOR MOBILE DEVICES</w:t>
    </w:r>
    <w:r>
      <w:rPr>
        <w:rFonts w:ascii="Britannic Bold" w:hAnsi="Britannic Bold" w:cs="Times New Roman"/>
        <w:sz w:val="28"/>
        <w:szCs w:val="28"/>
      </w:rPr>
      <w:t>]</w:t>
    </w:r>
  </w:p>
  <w:p w14:paraId="6B13C082" w14:textId="1D933555" w:rsidR="009F6CDB" w:rsidRPr="009F6CDB" w:rsidRDefault="008975A4" w:rsidP="008975A4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</w:t>
    </w:r>
    <w:r w:rsidR="00282B1E">
      <w:rPr>
        <w:rFonts w:ascii="Britannic Bold" w:hAnsi="Britannic Bold" w:cs="Times New Roman"/>
        <w:sz w:val="28"/>
        <w:szCs w:val="28"/>
      </w:rPr>
      <w:t xml:space="preserve"> </w:t>
    </w:r>
    <w:r w:rsidR="00282B1E">
      <w:rPr>
        <w:rFonts w:ascii="Britannic Bold" w:hAnsi="Britannic Bold" w:cs="Times New Roman"/>
        <w:sz w:val="28"/>
        <w:szCs w:val="28"/>
      </w:rPr>
      <w:tab/>
      <w:t xml:space="preserve">                                            </w:t>
    </w:r>
    <w:r w:rsidR="009F6CDB">
      <w:rPr>
        <w:rFonts w:ascii="Britannic Bold" w:hAnsi="Britannic Bold" w:cs="Times New Roman"/>
        <w:sz w:val="28"/>
        <w:szCs w:val="28"/>
      </w:rPr>
      <w:t>[</w:t>
    </w:r>
    <w:r w:rsidR="00967329" w:rsidRPr="00967329">
      <w:rPr>
        <w:rFonts w:ascii="Britannic Bold" w:hAnsi="Britannic Bold" w:cs="Times New Roman"/>
        <w:sz w:val="28"/>
        <w:szCs w:val="28"/>
      </w:rPr>
      <w:t>Fully Functional Calculator In Android Studio</w:t>
    </w:r>
    <w:r w:rsidR="00210D3B">
      <w:rPr>
        <w:rFonts w:ascii="Britannic Bold" w:hAnsi="Britannic Bold" w:cs="Times New Roman"/>
        <w:sz w:val="28"/>
        <w:szCs w:val="28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7DB5" w14:textId="77777777" w:rsidR="00ED38FB" w:rsidRPr="0031337D" w:rsidRDefault="00ED38FB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4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[ </w:t>
    </w:r>
    <w:r w:rsidRPr="00DB0D04">
      <w:rPr>
        <w:rFonts w:ascii="Britannic Bold" w:hAnsi="Britannic Bold" w:cs="Times New Roman"/>
        <w:sz w:val="28"/>
        <w:szCs w:val="28"/>
      </w:rPr>
      <w:t>SOFTWARE APPLICATION FOR MOBILE DEVICES</w:t>
    </w:r>
    <w:r>
      <w:rPr>
        <w:rFonts w:ascii="Britannic Bold" w:hAnsi="Britannic Bold" w:cs="Times New Roman"/>
        <w:sz w:val="28"/>
        <w:szCs w:val="28"/>
      </w:rPr>
      <w:t>]</w:t>
    </w:r>
  </w:p>
  <w:p w14:paraId="26F045D3" w14:textId="77777777" w:rsidR="00ED38FB" w:rsidRPr="009F6CDB" w:rsidRDefault="00ED38FB" w:rsidP="00B662A5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ab/>
      <w:t xml:space="preserve">                                                                        [ </w:t>
    </w:r>
    <w:r w:rsidRPr="00B662A5">
      <w:rPr>
        <w:rFonts w:ascii="Britannic Bold" w:hAnsi="Britannic Bold" w:cs="Times New Roman"/>
        <w:sz w:val="28"/>
        <w:szCs w:val="28"/>
      </w:rPr>
      <w:t>Event Handling In Android Studio</w:t>
    </w:r>
    <w:r>
      <w:rPr>
        <w:rFonts w:ascii="Britannic Bold" w:hAnsi="Britannic Bold" w:cs="Times New Roman"/>
        <w:sz w:val="28"/>
        <w:szCs w:val="28"/>
      </w:rPr>
      <w:t xml:space="preserve"> 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F959" w14:textId="77777777" w:rsidR="006C4203" w:rsidRPr="0031337D" w:rsidRDefault="006C4203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4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[ </w:t>
    </w:r>
    <w:r w:rsidRPr="00DB0D04">
      <w:rPr>
        <w:rFonts w:ascii="Britannic Bold" w:hAnsi="Britannic Bold" w:cs="Times New Roman"/>
        <w:sz w:val="28"/>
        <w:szCs w:val="28"/>
      </w:rPr>
      <w:t>SOFTWARE APPLICATION FOR MOBILE DEVICES</w:t>
    </w:r>
    <w:r>
      <w:rPr>
        <w:rFonts w:ascii="Britannic Bold" w:hAnsi="Britannic Bold" w:cs="Times New Roman"/>
        <w:sz w:val="28"/>
        <w:szCs w:val="28"/>
      </w:rPr>
      <w:t>]</w:t>
    </w:r>
  </w:p>
  <w:p w14:paraId="4AA7B3EE" w14:textId="77777777" w:rsidR="006C4203" w:rsidRPr="009F6CDB" w:rsidRDefault="006C4203" w:rsidP="00B662A5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ab/>
      <w:t xml:space="preserve">                                                                        [ </w:t>
    </w:r>
    <w:r w:rsidRPr="00B662A5">
      <w:rPr>
        <w:rFonts w:ascii="Britannic Bold" w:hAnsi="Britannic Bold" w:cs="Times New Roman"/>
        <w:sz w:val="28"/>
        <w:szCs w:val="28"/>
      </w:rPr>
      <w:t>Event Handling In Android Studio</w:t>
    </w:r>
    <w:r>
      <w:rPr>
        <w:rFonts w:ascii="Britannic Bold" w:hAnsi="Britannic Bold" w:cs="Times New Roman"/>
        <w:sz w:val="28"/>
        <w:szCs w:val="28"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B61"/>
    <w:multiLevelType w:val="hybridMultilevel"/>
    <w:tmpl w:val="152A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D6A72"/>
    <w:multiLevelType w:val="hybridMultilevel"/>
    <w:tmpl w:val="AC5A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96AF2"/>
    <w:multiLevelType w:val="hybridMultilevel"/>
    <w:tmpl w:val="4312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80B97"/>
    <w:multiLevelType w:val="hybridMultilevel"/>
    <w:tmpl w:val="81A0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784164">
    <w:abstractNumId w:val="3"/>
  </w:num>
  <w:num w:numId="2" w16cid:durableId="88351991">
    <w:abstractNumId w:val="1"/>
  </w:num>
  <w:num w:numId="3" w16cid:durableId="333917529">
    <w:abstractNumId w:val="2"/>
  </w:num>
  <w:num w:numId="4" w16cid:durableId="11502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031E2"/>
    <w:rsid w:val="00004168"/>
    <w:rsid w:val="00016B76"/>
    <w:rsid w:val="00044157"/>
    <w:rsid w:val="000500A5"/>
    <w:rsid w:val="00050B29"/>
    <w:rsid w:val="00072ABF"/>
    <w:rsid w:val="00096A6E"/>
    <w:rsid w:val="000A27B1"/>
    <w:rsid w:val="000A3045"/>
    <w:rsid w:val="000C17CA"/>
    <w:rsid w:val="000C6391"/>
    <w:rsid w:val="000F3B19"/>
    <w:rsid w:val="000F3B8E"/>
    <w:rsid w:val="00103D10"/>
    <w:rsid w:val="001064B9"/>
    <w:rsid w:val="00125603"/>
    <w:rsid w:val="00134EDE"/>
    <w:rsid w:val="001360D9"/>
    <w:rsid w:val="00164079"/>
    <w:rsid w:val="00167237"/>
    <w:rsid w:val="0017136E"/>
    <w:rsid w:val="0017591F"/>
    <w:rsid w:val="00177975"/>
    <w:rsid w:val="00191FE4"/>
    <w:rsid w:val="00195028"/>
    <w:rsid w:val="001A0A8C"/>
    <w:rsid w:val="001A4475"/>
    <w:rsid w:val="001C15DE"/>
    <w:rsid w:val="001D5CE6"/>
    <w:rsid w:val="001D5EEA"/>
    <w:rsid w:val="001E4787"/>
    <w:rsid w:val="001E5D3A"/>
    <w:rsid w:val="001F24ED"/>
    <w:rsid w:val="00207202"/>
    <w:rsid w:val="00207E6A"/>
    <w:rsid w:val="00207E98"/>
    <w:rsid w:val="00210D3B"/>
    <w:rsid w:val="00215C28"/>
    <w:rsid w:val="00217181"/>
    <w:rsid w:val="00217CBB"/>
    <w:rsid w:val="00224503"/>
    <w:rsid w:val="00227BEA"/>
    <w:rsid w:val="00231242"/>
    <w:rsid w:val="002435A0"/>
    <w:rsid w:val="00245A16"/>
    <w:rsid w:val="00255295"/>
    <w:rsid w:val="00255D88"/>
    <w:rsid w:val="00256438"/>
    <w:rsid w:val="00256FD3"/>
    <w:rsid w:val="0027000E"/>
    <w:rsid w:val="00274798"/>
    <w:rsid w:val="00280B07"/>
    <w:rsid w:val="00282B1E"/>
    <w:rsid w:val="002A4104"/>
    <w:rsid w:val="002B375A"/>
    <w:rsid w:val="002D22AD"/>
    <w:rsid w:val="002E3FE3"/>
    <w:rsid w:val="002F3E37"/>
    <w:rsid w:val="002F54F8"/>
    <w:rsid w:val="00302E67"/>
    <w:rsid w:val="00346DB4"/>
    <w:rsid w:val="0035570E"/>
    <w:rsid w:val="00360DA9"/>
    <w:rsid w:val="00372660"/>
    <w:rsid w:val="0037747C"/>
    <w:rsid w:val="00380E13"/>
    <w:rsid w:val="00381690"/>
    <w:rsid w:val="00387619"/>
    <w:rsid w:val="003960E2"/>
    <w:rsid w:val="003C1C42"/>
    <w:rsid w:val="003D14DD"/>
    <w:rsid w:val="004013F5"/>
    <w:rsid w:val="004077FA"/>
    <w:rsid w:val="00416B2C"/>
    <w:rsid w:val="00417D40"/>
    <w:rsid w:val="00436EFB"/>
    <w:rsid w:val="00442C21"/>
    <w:rsid w:val="0045047E"/>
    <w:rsid w:val="00453E2C"/>
    <w:rsid w:val="0045673A"/>
    <w:rsid w:val="00473429"/>
    <w:rsid w:val="00476C56"/>
    <w:rsid w:val="004772EF"/>
    <w:rsid w:val="00480656"/>
    <w:rsid w:val="004A0630"/>
    <w:rsid w:val="004A3EDD"/>
    <w:rsid w:val="004A579E"/>
    <w:rsid w:val="004B0D5A"/>
    <w:rsid w:val="004C06EE"/>
    <w:rsid w:val="004F39B7"/>
    <w:rsid w:val="00502772"/>
    <w:rsid w:val="00514896"/>
    <w:rsid w:val="005165F6"/>
    <w:rsid w:val="00522830"/>
    <w:rsid w:val="005257DE"/>
    <w:rsid w:val="00532706"/>
    <w:rsid w:val="00546846"/>
    <w:rsid w:val="00553AEF"/>
    <w:rsid w:val="0056211A"/>
    <w:rsid w:val="00562B79"/>
    <w:rsid w:val="005650D9"/>
    <w:rsid w:val="00584C6D"/>
    <w:rsid w:val="005850D9"/>
    <w:rsid w:val="005A6B90"/>
    <w:rsid w:val="005B7ACC"/>
    <w:rsid w:val="005C75C5"/>
    <w:rsid w:val="00602759"/>
    <w:rsid w:val="00605711"/>
    <w:rsid w:val="00606611"/>
    <w:rsid w:val="00620C20"/>
    <w:rsid w:val="006332BF"/>
    <w:rsid w:val="006351F1"/>
    <w:rsid w:val="00647B76"/>
    <w:rsid w:val="00662DA1"/>
    <w:rsid w:val="006C3849"/>
    <w:rsid w:val="006C4203"/>
    <w:rsid w:val="006C76E6"/>
    <w:rsid w:val="006D5CBD"/>
    <w:rsid w:val="006E4597"/>
    <w:rsid w:val="006F64EA"/>
    <w:rsid w:val="0070035C"/>
    <w:rsid w:val="007351D2"/>
    <w:rsid w:val="00740842"/>
    <w:rsid w:val="00747BEA"/>
    <w:rsid w:val="0079682D"/>
    <w:rsid w:val="007C3397"/>
    <w:rsid w:val="007C4826"/>
    <w:rsid w:val="007D16DE"/>
    <w:rsid w:val="007D57D8"/>
    <w:rsid w:val="007E72ED"/>
    <w:rsid w:val="00812CDC"/>
    <w:rsid w:val="008208E8"/>
    <w:rsid w:val="00844F56"/>
    <w:rsid w:val="00845316"/>
    <w:rsid w:val="00853BFB"/>
    <w:rsid w:val="008733EF"/>
    <w:rsid w:val="00873650"/>
    <w:rsid w:val="008738B9"/>
    <w:rsid w:val="00873AF9"/>
    <w:rsid w:val="008975A4"/>
    <w:rsid w:val="008979AF"/>
    <w:rsid w:val="008A05A0"/>
    <w:rsid w:val="008C76B9"/>
    <w:rsid w:val="008D427A"/>
    <w:rsid w:val="008D443F"/>
    <w:rsid w:val="008D5C1F"/>
    <w:rsid w:val="008F2EEF"/>
    <w:rsid w:val="00917A9F"/>
    <w:rsid w:val="00950AEF"/>
    <w:rsid w:val="009528A0"/>
    <w:rsid w:val="00953078"/>
    <w:rsid w:val="00954937"/>
    <w:rsid w:val="00967329"/>
    <w:rsid w:val="00984141"/>
    <w:rsid w:val="009A2D94"/>
    <w:rsid w:val="009A49C5"/>
    <w:rsid w:val="009B4B09"/>
    <w:rsid w:val="009B4F80"/>
    <w:rsid w:val="009B7B47"/>
    <w:rsid w:val="009C4FE1"/>
    <w:rsid w:val="009E347A"/>
    <w:rsid w:val="009F5888"/>
    <w:rsid w:val="009F6CDB"/>
    <w:rsid w:val="00A33891"/>
    <w:rsid w:val="00A40CFE"/>
    <w:rsid w:val="00A422D4"/>
    <w:rsid w:val="00A45DC6"/>
    <w:rsid w:val="00A55631"/>
    <w:rsid w:val="00A57F31"/>
    <w:rsid w:val="00A772E1"/>
    <w:rsid w:val="00AE6077"/>
    <w:rsid w:val="00B13B49"/>
    <w:rsid w:val="00B162A1"/>
    <w:rsid w:val="00B22334"/>
    <w:rsid w:val="00B316F7"/>
    <w:rsid w:val="00B36F0B"/>
    <w:rsid w:val="00B630C1"/>
    <w:rsid w:val="00B6523E"/>
    <w:rsid w:val="00B662A5"/>
    <w:rsid w:val="00B7283E"/>
    <w:rsid w:val="00B75267"/>
    <w:rsid w:val="00B8294B"/>
    <w:rsid w:val="00B97583"/>
    <w:rsid w:val="00BB0148"/>
    <w:rsid w:val="00BB0C9B"/>
    <w:rsid w:val="00BB2344"/>
    <w:rsid w:val="00BC38A5"/>
    <w:rsid w:val="00BD67E4"/>
    <w:rsid w:val="00BF1E97"/>
    <w:rsid w:val="00C137F2"/>
    <w:rsid w:val="00C20CB1"/>
    <w:rsid w:val="00C21C0A"/>
    <w:rsid w:val="00C32D4E"/>
    <w:rsid w:val="00C40875"/>
    <w:rsid w:val="00C40AE2"/>
    <w:rsid w:val="00C46695"/>
    <w:rsid w:val="00C75B62"/>
    <w:rsid w:val="00C76008"/>
    <w:rsid w:val="00CA576C"/>
    <w:rsid w:val="00CB0B47"/>
    <w:rsid w:val="00CC1006"/>
    <w:rsid w:val="00CC18DC"/>
    <w:rsid w:val="00CC442A"/>
    <w:rsid w:val="00CD7334"/>
    <w:rsid w:val="00CF0202"/>
    <w:rsid w:val="00CF04FB"/>
    <w:rsid w:val="00CF0D73"/>
    <w:rsid w:val="00D102A0"/>
    <w:rsid w:val="00D2744B"/>
    <w:rsid w:val="00D30993"/>
    <w:rsid w:val="00D35F75"/>
    <w:rsid w:val="00D47514"/>
    <w:rsid w:val="00D6394F"/>
    <w:rsid w:val="00D720C0"/>
    <w:rsid w:val="00D7569B"/>
    <w:rsid w:val="00DA0001"/>
    <w:rsid w:val="00DB0D04"/>
    <w:rsid w:val="00DB400B"/>
    <w:rsid w:val="00DC0B59"/>
    <w:rsid w:val="00DC4EEE"/>
    <w:rsid w:val="00DC7738"/>
    <w:rsid w:val="00DD6D68"/>
    <w:rsid w:val="00DF2B3D"/>
    <w:rsid w:val="00E25C70"/>
    <w:rsid w:val="00E27817"/>
    <w:rsid w:val="00E40B01"/>
    <w:rsid w:val="00E618D1"/>
    <w:rsid w:val="00E70334"/>
    <w:rsid w:val="00E75FDA"/>
    <w:rsid w:val="00E772BC"/>
    <w:rsid w:val="00E829A0"/>
    <w:rsid w:val="00E85979"/>
    <w:rsid w:val="00E92347"/>
    <w:rsid w:val="00E96BF2"/>
    <w:rsid w:val="00EA4EFD"/>
    <w:rsid w:val="00EB03C6"/>
    <w:rsid w:val="00EB6766"/>
    <w:rsid w:val="00EC6E59"/>
    <w:rsid w:val="00ED38FB"/>
    <w:rsid w:val="00ED3E02"/>
    <w:rsid w:val="00F02372"/>
    <w:rsid w:val="00F03FA7"/>
    <w:rsid w:val="00F13536"/>
    <w:rsid w:val="00F14D13"/>
    <w:rsid w:val="00F24517"/>
    <w:rsid w:val="00F2727F"/>
    <w:rsid w:val="00F508AA"/>
    <w:rsid w:val="00F825F9"/>
    <w:rsid w:val="00FC00E6"/>
    <w:rsid w:val="00FC6AC0"/>
    <w:rsid w:val="00FD569A"/>
    <w:rsid w:val="00FE03DB"/>
    <w:rsid w:val="00FE2B78"/>
    <w:rsid w:val="00FF00F7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03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53078"/>
    <w:pPr>
      <w:widowControl/>
      <w:autoSpaceDE/>
      <w:autoSpaceDN/>
    </w:pPr>
  </w:style>
  <w:style w:type="paragraph" w:customStyle="1" w:styleId="DecimalAligned">
    <w:name w:val="Decimal Aligned"/>
    <w:basedOn w:val="Normal"/>
    <w:uiPriority w:val="40"/>
    <w:qFormat/>
    <w:rsid w:val="00953078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</w:rPr>
  </w:style>
  <w:style w:type="table" w:styleId="LightGrid-Accent1">
    <w:name w:val="Light Grid Accent 1"/>
    <w:basedOn w:val="TableNormal"/>
    <w:uiPriority w:val="62"/>
    <w:rsid w:val="00953078"/>
    <w:pPr>
      <w:widowControl/>
      <w:autoSpaceDE/>
      <w:autoSpaceDN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D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DB"/>
    <w:rPr>
      <w:rFonts w:ascii="Tahoma" w:eastAsia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49</cp:lastModifiedBy>
  <cp:revision>229</cp:revision>
  <cp:lastPrinted>2024-02-17T11:49:00Z</cp:lastPrinted>
  <dcterms:created xsi:type="dcterms:W3CDTF">2023-09-23T09:46:00Z</dcterms:created>
  <dcterms:modified xsi:type="dcterms:W3CDTF">2024-04-0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